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DF" w:rsidRDefault="00394402" w:rsidP="008E5FD9">
      <w:pPr>
        <w:rPr>
          <w:rFonts w:asciiTheme="majorBidi" w:hAnsiTheme="majorBidi" w:cstheme="majorBidi"/>
          <w:sz w:val="20"/>
          <w:szCs w:val="20"/>
        </w:rPr>
      </w:pPr>
      <w:r w:rsidRPr="001D3B43">
        <w:rPr>
          <w:rFonts w:asciiTheme="majorBidi" w:hAnsiTheme="majorBidi" w:cstheme="majorBidi"/>
          <w:b/>
          <w:bCs/>
          <w:i/>
          <w:iCs/>
          <w:sz w:val="20"/>
          <w:szCs w:val="20"/>
        </w:rPr>
        <w:t>Ms. Rayan</w:t>
      </w:r>
      <w:r w:rsidR="00960EA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a </w:t>
      </w:r>
      <w:r w:rsidR="00B727DF" w:rsidRPr="001D3B43">
        <w:rPr>
          <w:rFonts w:asciiTheme="majorBidi" w:hAnsiTheme="majorBidi" w:cstheme="majorBidi"/>
          <w:b/>
          <w:bCs/>
          <w:i/>
          <w:iCs/>
          <w:sz w:val="20"/>
          <w:szCs w:val="20"/>
        </w:rPr>
        <w:t>Hamdan</w:t>
      </w:r>
      <w:r w:rsidR="008E5FD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E5FD9" w:rsidRPr="008E5FD9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654050" cy="981075"/>
            <wp:effectExtent l="19050" t="0" r="0" b="0"/>
            <wp:docPr id="3" name="Picture 1" descr="C:\Users\king of black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 of black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8CD" w:rsidRPr="000849C8">
        <w:rPr>
          <w:rFonts w:asciiTheme="majorBidi" w:hAnsiTheme="majorBidi" w:cstheme="majorBidi"/>
          <w:sz w:val="20"/>
          <w:szCs w:val="20"/>
        </w:rPr>
        <w:t xml:space="preserve">00971 555932355      </w:t>
      </w:r>
      <w:r w:rsidR="00DD2D37">
        <w:rPr>
          <w:rFonts w:asciiTheme="majorBidi" w:hAnsiTheme="majorBidi" w:cstheme="majorBidi"/>
          <w:sz w:val="20"/>
          <w:szCs w:val="20"/>
        </w:rPr>
        <w:t xml:space="preserve">                      </w:t>
      </w:r>
      <w:r w:rsidR="008E5FD9">
        <w:rPr>
          <w:rFonts w:asciiTheme="majorBidi" w:hAnsiTheme="majorBidi" w:cstheme="majorBidi"/>
          <w:sz w:val="20"/>
          <w:szCs w:val="20"/>
        </w:rPr>
        <w:t xml:space="preserve">      </w:t>
      </w:r>
      <w:r w:rsidR="00DD2D37">
        <w:rPr>
          <w:rFonts w:asciiTheme="majorBidi" w:hAnsiTheme="majorBidi" w:cstheme="majorBidi"/>
          <w:sz w:val="20"/>
          <w:szCs w:val="20"/>
        </w:rPr>
        <w:t xml:space="preserve">          </w:t>
      </w:r>
      <w:r w:rsidR="008E5FD9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="00B727DF" w:rsidRPr="00901F40">
          <w:rPr>
            <w:rStyle w:val="Hyperlink"/>
            <w:rFonts w:asciiTheme="majorBidi" w:hAnsiTheme="majorBidi" w:cstheme="majorBidi"/>
            <w:color w:val="000000" w:themeColor="text1"/>
            <w:sz w:val="20"/>
            <w:szCs w:val="20"/>
            <w:u w:val="none"/>
          </w:rPr>
          <w:t>rayane13@gmail.com</w:t>
        </w:r>
      </w:hyperlink>
      <w:r w:rsidR="008E5FD9">
        <w:t xml:space="preserve">  </w:t>
      </w:r>
      <w:r w:rsidR="008E5FD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DD2D3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                                   </w:t>
      </w:r>
      <w:r w:rsidR="008E5FD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</w:t>
      </w:r>
      <w:r w:rsidR="00B727DF" w:rsidRPr="001D3B43">
        <w:rPr>
          <w:rFonts w:asciiTheme="majorBidi" w:hAnsiTheme="majorBidi" w:cstheme="majorBidi"/>
          <w:sz w:val="20"/>
          <w:szCs w:val="20"/>
        </w:rPr>
        <w:t>Lebanese</w:t>
      </w:r>
      <w:r w:rsidR="00E4435A">
        <w:rPr>
          <w:rFonts w:asciiTheme="majorBidi" w:hAnsiTheme="majorBidi" w:cstheme="majorBidi"/>
          <w:sz w:val="20"/>
          <w:szCs w:val="20"/>
        </w:rPr>
        <w:t xml:space="preserve"> - </w:t>
      </w:r>
      <w:r w:rsidR="00B727DF" w:rsidRPr="001D3B43">
        <w:rPr>
          <w:rFonts w:asciiTheme="majorBidi" w:hAnsiTheme="majorBidi" w:cstheme="majorBidi"/>
          <w:sz w:val="20"/>
          <w:szCs w:val="20"/>
        </w:rPr>
        <w:t>Single</w:t>
      </w:r>
    </w:p>
    <w:p w:rsidR="00101B45" w:rsidRPr="00101B45" w:rsidRDefault="00101B45" w:rsidP="00702A38">
      <w:pPr>
        <w:rPr>
          <w:rFonts w:asciiTheme="majorBidi" w:hAnsiTheme="majorBidi" w:cstheme="majorBidi"/>
          <w:b/>
          <w:bCs/>
          <w:sz w:val="20"/>
          <w:szCs w:val="20"/>
        </w:rPr>
      </w:pPr>
      <w:r w:rsidRPr="00101B45">
        <w:rPr>
          <w:rFonts w:asciiTheme="majorBidi" w:hAnsiTheme="majorBidi" w:cstheme="majorBidi"/>
          <w:sz w:val="20"/>
          <w:szCs w:val="20"/>
        </w:rPr>
        <w:t>00961</w:t>
      </w:r>
      <w:r w:rsidR="00702A38">
        <w:rPr>
          <w:rFonts w:asciiTheme="majorBidi" w:hAnsiTheme="majorBidi" w:cstheme="majorBidi"/>
          <w:sz w:val="20"/>
          <w:szCs w:val="20"/>
        </w:rPr>
        <w:t xml:space="preserve"> </w:t>
      </w:r>
      <w:r w:rsidRPr="00101B45">
        <w:rPr>
          <w:rFonts w:asciiTheme="majorBidi" w:hAnsiTheme="majorBidi" w:cstheme="majorBidi"/>
          <w:sz w:val="20"/>
          <w:szCs w:val="20"/>
        </w:rPr>
        <w:t>3</w:t>
      </w:r>
      <w:r w:rsidR="00702A38">
        <w:rPr>
          <w:rFonts w:asciiTheme="majorBidi" w:hAnsiTheme="majorBidi" w:cstheme="majorBidi"/>
          <w:sz w:val="20"/>
          <w:szCs w:val="20"/>
        </w:rPr>
        <w:t xml:space="preserve"> </w:t>
      </w:r>
      <w:r w:rsidRPr="00101B45">
        <w:rPr>
          <w:rFonts w:asciiTheme="majorBidi" w:hAnsiTheme="majorBidi" w:cstheme="majorBidi"/>
          <w:sz w:val="20"/>
          <w:szCs w:val="20"/>
        </w:rPr>
        <w:t>341521</w:t>
      </w: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</w:t>
      </w:r>
      <w:r w:rsidR="00702A38">
        <w:rPr>
          <w:rFonts w:asciiTheme="majorBidi" w:hAnsiTheme="majorBidi" w:cstheme="majorBidi"/>
          <w:b/>
          <w:bCs/>
          <w:sz w:val="20"/>
          <w:szCs w:val="20"/>
        </w:rPr>
        <w:t xml:space="preserve"> c</w:t>
      </w:r>
      <w:r>
        <w:rPr>
          <w:rFonts w:asciiTheme="majorBidi" w:hAnsiTheme="majorBidi" w:cstheme="majorBidi"/>
          <w:b/>
          <w:bCs/>
          <w:sz w:val="20"/>
          <w:szCs w:val="20"/>
        </w:rPr>
        <w:t>urrently in Lebanon</w:t>
      </w:r>
    </w:p>
    <w:p w:rsidR="00B727DF" w:rsidRPr="0014648D" w:rsidRDefault="00CD7AB2" w:rsidP="00511E4C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2"/>
        <w:jc w:val="center"/>
        <w:rPr>
          <w:rFonts w:asciiTheme="majorBidi" w:hAnsiTheme="majorBidi" w:cstheme="majorBidi"/>
          <w:color w:val="00B0F0"/>
          <w:sz w:val="20"/>
          <w:szCs w:val="20"/>
        </w:rPr>
      </w:pPr>
      <w:r w:rsidRPr="0014648D">
        <w:rPr>
          <w:rFonts w:asciiTheme="majorBidi" w:hAnsiTheme="majorBidi" w:cstheme="majorBidi"/>
          <w:color w:val="00B0F0"/>
          <w:sz w:val="20"/>
          <w:szCs w:val="20"/>
        </w:rPr>
        <w:t>PERSONAL STATEMENT</w:t>
      </w:r>
    </w:p>
    <w:p w:rsidR="00B727DF" w:rsidRPr="001D3B43" w:rsidRDefault="00B727DF" w:rsidP="00B727DF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C4F2F" w:rsidRPr="00D7201E" w:rsidRDefault="001A4CAC" w:rsidP="00D7201E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</w:pPr>
      <w:r w:rsidRPr="001D3B43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High Caliber In</w:t>
      </w:r>
      <w:r w:rsidR="00D822D4" w:rsidRPr="001D3B43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dividual, Result Oriented</w:t>
      </w:r>
      <w:r w:rsidRPr="001D3B43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94402" w:rsidRPr="001D3B43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Driven </w:t>
      </w:r>
      <w:r w:rsidR="00293EFD" w:rsidRPr="001D3B43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Marketing </w:t>
      </w:r>
      <w:r w:rsidR="00D7201E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Communications </w:t>
      </w:r>
      <w:r w:rsidR="0005753E" w:rsidRPr="001D3B43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Specialist with ten </w:t>
      </w:r>
      <w:r w:rsidR="00394402" w:rsidRPr="001D3B43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years of experience in the industry</w:t>
      </w:r>
      <w:r w:rsidR="00716557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,</w:t>
      </w:r>
      <w:r w:rsidR="00C249F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 Lebanon</w:t>
      </w:r>
      <w:r w:rsidR="006C0C6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C249F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Kuwait</w:t>
      </w:r>
      <w:r w:rsidR="006C0C6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 &amp; Dubai </w:t>
      </w:r>
      <w:r w:rsidR="00E838D6" w:rsidRPr="001D3B43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market</w:t>
      </w:r>
      <w:r w:rsidR="006C0C6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s</w:t>
      </w:r>
      <w:r w:rsidR="00394402" w:rsidRPr="001D3B43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;</w:t>
      </w:r>
      <w:r w:rsidR="00716557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 proven track record of success</w:t>
      </w:r>
      <w:r w:rsidR="00394402" w:rsidRPr="001D3B43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33C48" w:rsidRPr="001D3B43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including</w:t>
      </w:r>
      <w:r w:rsidR="00A33C48" w:rsidRPr="001D3B43">
        <w:rPr>
          <w:rFonts w:asciiTheme="majorBidi" w:hAnsiTheme="majorBidi" w:cstheme="majorBidi"/>
          <w:sz w:val="20"/>
          <w:szCs w:val="20"/>
        </w:rPr>
        <w:t xml:space="preserve"> vast</w:t>
      </w:r>
      <w:r w:rsidR="00394402" w:rsidRPr="001D3B43">
        <w:rPr>
          <w:rFonts w:asciiTheme="majorBidi" w:hAnsiTheme="majorBidi" w:cstheme="majorBidi"/>
          <w:sz w:val="20"/>
          <w:szCs w:val="20"/>
        </w:rPr>
        <w:t xml:space="preserve"> knowledge and </w:t>
      </w:r>
      <w:r w:rsidR="000624FB" w:rsidRPr="001D3B43">
        <w:rPr>
          <w:rFonts w:asciiTheme="majorBidi" w:hAnsiTheme="majorBidi" w:cstheme="majorBidi"/>
          <w:sz w:val="20"/>
          <w:szCs w:val="20"/>
        </w:rPr>
        <w:t>practice in</w:t>
      </w:r>
      <w:r w:rsidR="00394402" w:rsidRPr="001D3B43">
        <w:rPr>
          <w:rFonts w:asciiTheme="majorBidi" w:hAnsiTheme="majorBidi" w:cstheme="majorBidi"/>
          <w:sz w:val="20"/>
          <w:szCs w:val="20"/>
        </w:rPr>
        <w:t xml:space="preserve"> Advertisement Campaigns, Public Relations Strategy, Media Planning, Event Management &amp; Branding</w:t>
      </w:r>
      <w:r w:rsidR="00DC0370" w:rsidRPr="001D3B43">
        <w:rPr>
          <w:rFonts w:asciiTheme="majorBidi" w:hAnsiTheme="majorBidi" w:cstheme="majorBidi"/>
          <w:sz w:val="20"/>
          <w:szCs w:val="20"/>
        </w:rPr>
        <w:t>, Account Management &amp; Client Servicing</w:t>
      </w:r>
      <w:r w:rsidR="00983D78" w:rsidRPr="001D3B43">
        <w:rPr>
          <w:rFonts w:asciiTheme="majorBidi" w:hAnsiTheme="majorBidi" w:cstheme="majorBidi"/>
          <w:sz w:val="20"/>
          <w:szCs w:val="20"/>
        </w:rPr>
        <w:t>, Social Media Management</w:t>
      </w:r>
      <w:r w:rsidR="007C4F2F">
        <w:rPr>
          <w:rFonts w:asciiTheme="majorBidi" w:hAnsiTheme="majorBidi" w:cstheme="majorBidi"/>
          <w:sz w:val="20"/>
          <w:szCs w:val="20"/>
        </w:rPr>
        <w:t>.</w:t>
      </w:r>
    </w:p>
    <w:p w:rsidR="00F000BC" w:rsidRPr="00D7201E" w:rsidRDefault="00D7201E" w:rsidP="00D7201E">
      <w:pPr>
        <w:pStyle w:val="Default"/>
        <w:rPr>
          <w:rFonts w:asciiTheme="majorBidi" w:hAnsiTheme="majorBidi" w:cstheme="majorBidi"/>
          <w:sz w:val="20"/>
          <w:szCs w:val="20"/>
        </w:rPr>
      </w:pPr>
      <w:r w:rsidRPr="00D7201E">
        <w:rPr>
          <w:rFonts w:asciiTheme="majorBidi" w:hAnsiTheme="majorBidi" w:cstheme="majorBidi"/>
          <w:sz w:val="20"/>
          <w:szCs w:val="20"/>
        </w:rPr>
        <w:t>My main objective is to obtain a long-term and challenging career opportunity in a well-established and dynamic environment where I can fully utilize my expertise and skills.</w:t>
      </w:r>
    </w:p>
    <w:p w:rsidR="00B727DF" w:rsidRPr="001D3B43" w:rsidRDefault="00B727DF" w:rsidP="00B727DF">
      <w:pPr>
        <w:pStyle w:val="BodyText"/>
        <w:tabs>
          <w:tab w:val="left" w:pos="1710"/>
        </w:tabs>
        <w:spacing w:after="120"/>
        <w:rPr>
          <w:rFonts w:asciiTheme="majorBidi" w:hAnsiTheme="majorBidi" w:cstheme="majorBidi"/>
          <w:sz w:val="20"/>
          <w:szCs w:val="20"/>
        </w:rPr>
      </w:pPr>
    </w:p>
    <w:p w:rsidR="00B727DF" w:rsidRPr="0014648D" w:rsidRDefault="00CD7AB2" w:rsidP="00511E4C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2"/>
        <w:jc w:val="center"/>
        <w:rPr>
          <w:rFonts w:asciiTheme="majorBidi" w:hAnsiTheme="majorBidi" w:cstheme="majorBidi"/>
          <w:color w:val="00B0F0"/>
          <w:sz w:val="20"/>
          <w:szCs w:val="20"/>
        </w:rPr>
      </w:pPr>
      <w:r w:rsidRPr="0014648D">
        <w:rPr>
          <w:rFonts w:asciiTheme="majorBidi" w:hAnsiTheme="majorBidi" w:cstheme="majorBidi"/>
          <w:color w:val="00B0F0"/>
          <w:sz w:val="20"/>
          <w:szCs w:val="20"/>
        </w:rPr>
        <w:t>KEY ACHIEVEMENTS</w:t>
      </w:r>
    </w:p>
    <w:p w:rsidR="00B727DF" w:rsidRPr="001D3B43" w:rsidRDefault="00B727DF" w:rsidP="00B727DF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83F8E" w:rsidRDefault="00983F8E" w:rsidP="006C0C6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Lebanon</w:t>
      </w:r>
    </w:p>
    <w:p w:rsidR="00983F8E" w:rsidRDefault="00983F8E" w:rsidP="006C0C6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983F8E" w:rsidRDefault="00983F8E" w:rsidP="00983F8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 xml:space="preserve">Marketing Communication Officer – Makassed </w:t>
      </w:r>
      <w:r w:rsidR="00CE6DDF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>Philanthropic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 xml:space="preserve"> Association – Beirut</w:t>
      </w:r>
    </w:p>
    <w:p w:rsidR="00983F8E" w:rsidRDefault="00983F8E" w:rsidP="00983F8E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Oct 20 – present</w:t>
      </w:r>
      <w:r w:rsidR="00CE6DD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hyperlink r:id="rId10" w:history="1">
        <w:r w:rsidR="00CE6DDF" w:rsidRPr="00A1432D">
          <w:rPr>
            <w:rStyle w:val="Hyperlink"/>
            <w:rFonts w:asciiTheme="majorBidi" w:hAnsiTheme="majorBidi" w:cstheme="majorBidi"/>
            <w:sz w:val="20"/>
            <w:szCs w:val="20"/>
          </w:rPr>
          <w:t>www.makassed.org</w:t>
        </w:r>
      </w:hyperlink>
    </w:p>
    <w:p w:rsidR="00983F8E" w:rsidRDefault="00983F8E" w:rsidP="00983F8E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983F8E" w:rsidRDefault="00983F8E" w:rsidP="00983F8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Putting the Strategic Corporate Communication and Marketing plan for the association</w:t>
      </w:r>
    </w:p>
    <w:p w:rsidR="00983F8E" w:rsidRDefault="00983F8E" w:rsidP="00983F8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Running </w:t>
      </w:r>
      <w:r w:rsidR="00AC3EDA">
        <w:rPr>
          <w:rFonts w:asciiTheme="majorBidi" w:hAnsiTheme="majorBidi" w:cstheme="majorBidi"/>
          <w:color w:val="000000" w:themeColor="text1"/>
          <w:sz w:val="20"/>
          <w:szCs w:val="20"/>
        </w:rPr>
        <w:t>Digital and Traditional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d Campaigns for the Education and Health sectors</w:t>
      </w:r>
    </w:p>
    <w:p w:rsidR="00983F8E" w:rsidRDefault="00983F8E" w:rsidP="00983F8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Organizing Fundraise Events for the Women Empowerment Center </w:t>
      </w:r>
    </w:p>
    <w:p w:rsidR="00983F8E" w:rsidRDefault="00983F8E" w:rsidP="00983F8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Managing the Social Media Calendar and online presence of the association</w:t>
      </w:r>
    </w:p>
    <w:p w:rsidR="00983F8E" w:rsidRDefault="00983F8E" w:rsidP="00AC3EDA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Assisting in the Content creation</w:t>
      </w:r>
      <w:r w:rsidR="00AC3ED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f the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Achievement and Donors’ reports</w:t>
      </w:r>
    </w:p>
    <w:p w:rsidR="00983F8E" w:rsidRPr="00983F8E" w:rsidRDefault="00983F8E" w:rsidP="00CE6DDF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nhancing the website’s performance </w:t>
      </w:r>
      <w:r w:rsidR="00CE6DDF">
        <w:rPr>
          <w:rFonts w:asciiTheme="majorBidi" w:hAnsiTheme="majorBidi" w:cstheme="majorBidi"/>
          <w:color w:val="000000" w:themeColor="text1"/>
          <w:sz w:val="20"/>
          <w:szCs w:val="20"/>
        </w:rPr>
        <w:t>and monitoring through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google analytics </w:t>
      </w:r>
    </w:p>
    <w:p w:rsidR="00983F8E" w:rsidRDefault="00983F8E" w:rsidP="006C0C6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983F8E" w:rsidRDefault="00983F8E" w:rsidP="006C0C6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983F8E" w:rsidRDefault="00983F8E" w:rsidP="006C0C6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983F8E" w:rsidRDefault="00983F8E" w:rsidP="006C0C6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9A641C" w:rsidRPr="00B94A28" w:rsidRDefault="00CE1EF0" w:rsidP="006C0C6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B94A28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u w:val="single"/>
        </w:rPr>
        <w:t>UAE</w:t>
      </w:r>
    </w:p>
    <w:p w:rsidR="00960EA0" w:rsidRPr="00B94A28" w:rsidRDefault="00960EA0" w:rsidP="00AC3C3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:rsidR="0070789E" w:rsidRDefault="00960EA0" w:rsidP="002B6C7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  <w:r w:rsidRPr="00B94A2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6E422F" w:rsidRPr="00B94A2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>Marketing Social Media Executive</w:t>
      </w:r>
      <w:r w:rsidRPr="00B94A2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 xml:space="preserve"> – Internationa</w:t>
      </w:r>
      <w:r w:rsidR="00CF75DC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 xml:space="preserve">l Gemological Institute (IGI) </w:t>
      </w:r>
      <w:r w:rsidR="000379DD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 xml:space="preserve">- </w:t>
      </w:r>
      <w:r w:rsidRPr="00B94A2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>DMCC</w:t>
      </w:r>
      <w:r w:rsidR="00CF75DC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:rsidR="00960EA0" w:rsidRPr="0070789E" w:rsidRDefault="009D6EE5" w:rsidP="00FB28DF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Sep 19</w:t>
      </w:r>
      <w:r w:rsidR="00101B4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– Sep 20</w:t>
      </w:r>
      <w:r w:rsidR="00CF75DC" w:rsidRPr="0070789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CF75DC" w:rsidRPr="0070789E">
        <w:rPr>
          <w:rFonts w:asciiTheme="majorBidi" w:hAnsiTheme="majorBidi" w:cstheme="majorBidi"/>
          <w:color w:val="0000FF"/>
          <w:sz w:val="20"/>
          <w:szCs w:val="20"/>
        </w:rPr>
        <w:t>www.igi.org</w:t>
      </w:r>
    </w:p>
    <w:p w:rsidR="00161DDE" w:rsidRPr="00B94A28" w:rsidRDefault="00161DDE" w:rsidP="00960EA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:rsidR="00A6515E" w:rsidRPr="00A6515E" w:rsidRDefault="00A6515E" w:rsidP="00797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 w:rsidRPr="00A6515E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A6515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="007970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ecute the </w:t>
      </w:r>
      <w:r w:rsidRPr="00A6515E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BA7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keting Plan and Digital Media Campaign </w:t>
      </w:r>
      <w:r w:rsidR="00D969F2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BA7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970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nd Awareness and Services </w:t>
      </w:r>
      <w:r w:rsidRPr="00A6515E">
        <w:rPr>
          <w:rFonts w:ascii="Times New Roman" w:eastAsia="Times New Roman" w:hAnsi="Times New Roman" w:cs="Times New Roman"/>
          <w:color w:val="000000"/>
          <w:sz w:val="20"/>
          <w:szCs w:val="20"/>
        </w:rPr>
        <w:t>Promotions</w:t>
      </w:r>
    </w:p>
    <w:p w:rsidR="00BA79F6" w:rsidRDefault="00A6515E" w:rsidP="00BA79F6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15E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A6515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A6515E">
        <w:rPr>
          <w:rFonts w:ascii="Times New Roman" w:eastAsia="Times New Roman" w:hAnsi="Times New Roman" w:cs="Times New Roman"/>
          <w:color w:val="000000"/>
          <w:sz w:val="20"/>
          <w:szCs w:val="20"/>
        </w:rPr>
        <w:t>Represent IGI in GCC Jewelry Exhibitions Dubai – Sharjah –</w:t>
      </w:r>
      <w:r w:rsidR="00DE44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u Dhabi – Al Ain - </w:t>
      </w:r>
      <w:r w:rsidRPr="00A6515E">
        <w:rPr>
          <w:rFonts w:ascii="Times New Roman" w:eastAsia="Times New Roman" w:hAnsi="Times New Roman" w:cs="Times New Roman"/>
          <w:color w:val="000000"/>
          <w:sz w:val="20"/>
          <w:szCs w:val="20"/>
        </w:rPr>
        <w:t>Bahrain &amp;</w:t>
      </w:r>
      <w:r w:rsidR="00BA7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man </w:t>
      </w:r>
      <w:r w:rsidRPr="00A651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r w:rsidR="00BA7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A6515E" w:rsidRDefault="00BA79F6" w:rsidP="007A4AFD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expand the PR’s</w:t>
      </w:r>
      <w:r w:rsidR="00A6515E" w:rsidRPr="00A651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any and </w:t>
      </w:r>
      <w:r w:rsidR="00CA73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mo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A6515E" w:rsidRPr="00A6515E">
        <w:rPr>
          <w:rFonts w:ascii="Times New Roman" w:eastAsia="Times New Roman" w:hAnsi="Times New Roman" w:cs="Times New Roman"/>
          <w:color w:val="000000"/>
          <w:sz w:val="20"/>
          <w:szCs w:val="20"/>
        </w:rPr>
        <w:t>Laboratory&amp; Education</w:t>
      </w:r>
      <w:r w:rsidR="00CA73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ices</w:t>
      </w:r>
      <w:r w:rsidR="007A4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="007A4AFD" w:rsidRPr="00A6515E">
        <w:rPr>
          <w:rFonts w:ascii="Times New Roman" w:eastAsia="Times New Roman" w:hAnsi="Times New Roman" w:cs="Times New Roman"/>
          <w:color w:val="000000"/>
          <w:sz w:val="20"/>
          <w:szCs w:val="20"/>
        </w:rPr>
        <w:t>Pot</w:t>
      </w:r>
      <w:r w:rsidR="007A4AFD">
        <w:rPr>
          <w:rFonts w:ascii="Times New Roman" w:eastAsia="Times New Roman" w:hAnsi="Times New Roman" w:cs="Times New Roman"/>
          <w:color w:val="000000"/>
          <w:sz w:val="20"/>
          <w:szCs w:val="20"/>
        </w:rPr>
        <w:t>ential Customers</w:t>
      </w:r>
    </w:p>
    <w:p w:rsidR="00A6515E" w:rsidRDefault="00A6515E" w:rsidP="00A6515E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15E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A6515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="00BA7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ndle </w:t>
      </w:r>
      <w:r w:rsidRPr="00A6515E">
        <w:rPr>
          <w:rFonts w:ascii="Times New Roman" w:eastAsia="Times New Roman" w:hAnsi="Times New Roman" w:cs="Times New Roman"/>
          <w:color w:val="000000"/>
          <w:sz w:val="20"/>
          <w:szCs w:val="20"/>
        </w:rPr>
        <w:t>Social Media Platforms (IG, FB, LinkedIn) to associate 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Brand Image with the services</w:t>
      </w:r>
    </w:p>
    <w:p w:rsidR="00E9635D" w:rsidRPr="007A4AFD" w:rsidRDefault="00E9635D" w:rsidP="007A4AFD">
      <w:pPr>
        <w:spacing w:after="0" w:line="240" w:lineRule="auto"/>
        <w:ind w:firstLineChars="200" w:firstLine="400"/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</w:rPr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  </w:t>
      </w:r>
      <w:r w:rsidR="008E5FD9">
        <w:rPr>
          <w:rFonts w:ascii="Times New Roman" w:eastAsia="Times New Roman" w:hAnsi="Times New Roman" w:cs="Times New Roman"/>
          <w:color w:val="000000"/>
          <w:sz w:val="20"/>
          <w:szCs w:val="20"/>
        </w:rPr>
        <w:t>Plan a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nthly calenda</w:t>
      </w:r>
      <w:r w:rsidR="00BA79F6">
        <w:rPr>
          <w:rFonts w:ascii="Times New Roman" w:eastAsia="Times New Roman" w:hAnsi="Times New Roman" w:cs="Times New Roman"/>
          <w:color w:val="000000"/>
          <w:sz w:val="20"/>
          <w:szCs w:val="20"/>
        </w:rPr>
        <w:t>r a</w:t>
      </w:r>
      <w:r w:rsidR="008E5FD9">
        <w:rPr>
          <w:rFonts w:ascii="Times New Roman" w:eastAsia="Times New Roman" w:hAnsi="Times New Roman" w:cs="Times New Roman"/>
          <w:color w:val="000000"/>
          <w:sz w:val="20"/>
          <w:szCs w:val="20"/>
        </w:rPr>
        <w:t>nd create Content</w:t>
      </w:r>
      <w:r w:rsidR="00BA7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social media accounts </w:t>
      </w:r>
      <w:r w:rsidR="007A4AFD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</w:rPr>
        <w:t xml:space="preserve">@IGI DUBAI </w:t>
      </w:r>
      <w:r w:rsidR="007A4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&amp; </w:t>
      </w:r>
      <w:r w:rsidR="007A4AFD"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g </w:t>
      </w:r>
      <w:hyperlink r:id="rId11" w:history="1">
        <w:r w:rsidR="007A4AFD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0"/>
            <w:szCs w:val="20"/>
            <w:u w:val="none"/>
          </w:rPr>
          <w:t>gemblog.igi.org</w:t>
        </w:r>
      </w:hyperlink>
    </w:p>
    <w:p w:rsidR="00D969F2" w:rsidRDefault="00D969F2" w:rsidP="007A4AFD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unch Ramadan Campaign on social media platforms to generate new leads and jewelry design</w:t>
      </w:r>
      <w:r w:rsidR="007A4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969F2" w:rsidRDefault="00D969F2" w:rsidP="00D969F2">
      <w:pPr>
        <w:spacing w:after="0" w:line="240" w:lineRule="auto"/>
        <w:ind w:firstLineChars="200" w:firstLine="40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consultation during the pandemic</w:t>
      </w:r>
      <w:r w:rsidR="007A4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emote Work)</w:t>
      </w:r>
    </w:p>
    <w:p w:rsidR="00D969F2" w:rsidRPr="00D969F2" w:rsidRDefault="00D969F2" w:rsidP="00D969F2">
      <w:pPr>
        <w:spacing w:after="0" w:line="240" w:lineRule="auto"/>
        <w:ind w:firstLineChars="200" w:firstLine="400"/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  </w:t>
      </w:r>
      <w:r w:rsidR="007A4AFD">
        <w:rPr>
          <w:rFonts w:ascii="Times New Roman" w:eastAsia="Times New Roman" w:hAnsi="Times New Roman" w:cs="Times New Roman"/>
          <w:color w:val="000000"/>
          <w:sz w:val="20"/>
          <w:szCs w:val="20"/>
        </w:rPr>
        <w:t>Arra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Zoom meetings to provide online courses for customers during the pandemic</w:t>
      </w:r>
      <w:r w:rsidR="007A4A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emote Work)</w:t>
      </w:r>
    </w:p>
    <w:p w:rsidR="00E9635D" w:rsidRDefault="00E9635D" w:rsidP="00E9635D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  </w:t>
      </w:r>
      <w:r w:rsidR="00DF2B07">
        <w:rPr>
          <w:rFonts w:ascii="Times New Roman" w:eastAsia="Times New Roman" w:hAnsi="Times New Roman" w:cs="Times New Roman"/>
          <w:color w:val="000000"/>
          <w:sz w:val="20"/>
          <w:szCs w:val="20"/>
        </w:rPr>
        <w:t>Write</w:t>
      </w:r>
      <w:r w:rsidR="00A57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&amp; Edit the Arabic C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>ontent of the worldwide website to enhance</w:t>
      </w:r>
      <w:r w:rsidR="009A7B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company’s image towards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ab </w:t>
      </w:r>
    </w:p>
    <w:p w:rsidR="00E9635D" w:rsidRDefault="00E9635D" w:rsidP="007E2AFD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ustomers within UAE and </w:t>
      </w:r>
      <w:r w:rsidR="007E2AFD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F43B48">
        <w:rPr>
          <w:rFonts w:ascii="Times New Roman" w:eastAsia="Times New Roman" w:hAnsi="Times New Roman" w:cs="Times New Roman"/>
          <w:color w:val="000000"/>
          <w:sz w:val="20"/>
          <w:szCs w:val="20"/>
        </w:rPr>
        <w:t>iddle East</w:t>
      </w:r>
    </w:p>
    <w:p w:rsidR="00E9635D" w:rsidRDefault="00E9635D" w:rsidP="007E2AFD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  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>Supervise the Education Department</w:t>
      </w:r>
      <w:r w:rsidR="00DF2B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n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F2B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ive </w:t>
      </w:r>
      <w:r w:rsidR="007E2AFD">
        <w:rPr>
          <w:rFonts w:ascii="Times New Roman" w:eastAsia="Times New Roman" w:hAnsi="Times New Roman" w:cs="Times New Roman"/>
          <w:color w:val="000000"/>
          <w:sz w:val="20"/>
          <w:szCs w:val="20"/>
        </w:rPr>
        <w:t>workflow</w:t>
      </w:r>
      <w:r w:rsidR="00DF2B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fessionally </w:t>
      </w:r>
      <w:r w:rsidR="00DF2B07"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>perform</w:t>
      </w:r>
      <w:r w:rsidR="00DF2B07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</w:p>
    <w:p w:rsidR="00047B21" w:rsidRDefault="00E9635D" w:rsidP="00047B21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lastRenderedPageBreak/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  </w:t>
      </w:r>
      <w:r w:rsidR="00047B21">
        <w:rPr>
          <w:rFonts w:ascii="Times New Roman" w:eastAsia="Times New Roman" w:hAnsi="Times New Roman" w:cs="Times New Roman"/>
          <w:color w:val="000000"/>
          <w:sz w:val="20"/>
          <w:szCs w:val="20"/>
        </w:rPr>
        <w:t>Build an effective Database</w:t>
      </w:r>
      <w:r w:rsidR="00DF2B07">
        <w:rPr>
          <w:rFonts w:ascii="Times New Roman" w:eastAsia="Times New Roman" w:hAnsi="Times New Roman" w:cs="Times New Roman"/>
          <w:color w:val="000000"/>
          <w:sz w:val="20"/>
          <w:szCs w:val="20"/>
        </w:rPr>
        <w:t>, Outsource</w:t>
      </w:r>
      <w:r w:rsidR="00047B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spective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stomers </w:t>
      </w:r>
      <w:r w:rsidR="00047B21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Gemology </w:t>
      </w:r>
      <w:r w:rsidR="00DF2B07"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&amp; </w:t>
      </w:r>
      <w:r w:rsidR="00DF2B07">
        <w:rPr>
          <w:rFonts w:ascii="Times New Roman" w:eastAsia="Times New Roman" w:hAnsi="Times New Roman" w:cs="Times New Roman"/>
          <w:color w:val="000000"/>
          <w:sz w:val="20"/>
          <w:szCs w:val="20"/>
        </w:rPr>
        <w:t>Jewelry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sign </w:t>
      </w:r>
      <w:r w:rsidR="00047B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47B21" w:rsidRDefault="00047B21" w:rsidP="007E2AFD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E9635D"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>ours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work on a monthly Email Marketing campaign, send Feedback forms for Customer experience </w:t>
      </w:r>
    </w:p>
    <w:p w:rsidR="00E9635D" w:rsidRDefault="00047B21" w:rsidP="007E2AFD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improvement</w:t>
      </w:r>
    </w:p>
    <w:p w:rsidR="00E9635D" w:rsidRDefault="00E9635D" w:rsidP="00E9635D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  </w:t>
      </w:r>
      <w:r w:rsidR="00DF2B0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ordinate with 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>Education Trainers to support the Classes’ materials and Students’ inquiries</w:t>
      </w:r>
    </w:p>
    <w:p w:rsidR="00E9635D" w:rsidRDefault="00E9635D" w:rsidP="00DF2B07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  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ordinate with Laboratory Team for students’ orientation and </w:t>
      </w:r>
      <w:r w:rsidR="00DF2B07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tomers’ </w:t>
      </w:r>
      <w:r w:rsidR="00DF2B07">
        <w:rPr>
          <w:rFonts w:ascii="Times New Roman" w:eastAsia="Times New Roman" w:hAnsi="Times New Roman" w:cs="Times New Roman"/>
          <w:color w:val="000000"/>
          <w:sz w:val="20"/>
          <w:szCs w:val="20"/>
        </w:rPr>
        <w:t>jewelry certification</w:t>
      </w:r>
    </w:p>
    <w:p w:rsidR="00C05EC5" w:rsidRDefault="00DF2B07" w:rsidP="00DF2B07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vents: plan / organize Graduation Ceremonies (</w:t>
      </w:r>
      <w:r w:rsidR="00C05E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ploma’s production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tering, giveaways, management </w:t>
      </w:r>
      <w:r w:rsidR="00C05E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DF2B07" w:rsidRDefault="00C05EC5" w:rsidP="00C05EC5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speech, industry guest</w:t>
      </w:r>
      <w:r w:rsidR="008E5F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F2B07">
        <w:rPr>
          <w:rFonts w:ascii="Times New Roman" w:eastAsia="Times New Roman" w:hAnsi="Times New Roman" w:cs="Times New Roman"/>
          <w:color w:val="000000"/>
          <w:sz w:val="20"/>
          <w:szCs w:val="20"/>
        </w:rPr>
        <w:t>invitation, photography, social media live stream post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DF2B07" w:rsidRDefault="00DF2B07" w:rsidP="008E5FD9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  </w:t>
      </w:r>
      <w:r w:rsidR="008E5FD9">
        <w:rPr>
          <w:rFonts w:ascii="Times New Roman" w:eastAsia="Times New Roman" w:hAnsi="Times New Roman" w:cs="Times New Roman"/>
          <w:color w:val="000000"/>
          <w:sz w:val="20"/>
          <w:szCs w:val="20"/>
        </w:rPr>
        <w:t>Photo shoot session to promote the Brand services (Education &amp; Laboratory divisions)</w:t>
      </w:r>
    </w:p>
    <w:p w:rsidR="00DF2B07" w:rsidRPr="00E9635D" w:rsidRDefault="00DF2B07" w:rsidP="00DF2B07">
      <w:pPr>
        <w:spacing w:after="0"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</w:p>
    <w:p w:rsidR="00960EA0" w:rsidRDefault="00960EA0" w:rsidP="00D969F2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  <w:u w:val="single"/>
        </w:rPr>
      </w:pPr>
    </w:p>
    <w:p w:rsidR="00AC3C3A" w:rsidRPr="00B94A28" w:rsidRDefault="00E6144E" w:rsidP="00CB4B16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>Marketing Specialist</w:t>
      </w:r>
      <w:r w:rsidR="00FB4D65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>(Freelance</w:t>
      </w:r>
      <w:r w:rsidR="00823AD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 xml:space="preserve"> Project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>)</w:t>
      </w:r>
      <w:r w:rsidR="00AC3C3A" w:rsidRPr="00B94A2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  <w:t xml:space="preserve"> - Vienna Dental Clinic – Dubai Media City</w:t>
      </w:r>
    </w:p>
    <w:p w:rsidR="000F519F" w:rsidRPr="00CB4B16" w:rsidRDefault="00CB4B16" w:rsidP="00CB4B16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CB4B16">
        <w:rPr>
          <w:rFonts w:asciiTheme="majorBidi" w:hAnsiTheme="majorBidi" w:cstheme="majorBidi"/>
          <w:color w:val="000000" w:themeColor="text1"/>
          <w:sz w:val="20"/>
          <w:szCs w:val="20"/>
        </w:rPr>
        <w:t>Apr – Jul 19</w:t>
      </w:r>
    </w:p>
    <w:p w:rsidR="00E9635D" w:rsidRDefault="00E9635D" w:rsidP="00E9635D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keting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x activities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7C60">
        <w:rPr>
          <w:rFonts w:ascii="Times New Roman" w:eastAsia="Times New Roman" w:hAnsi="Times New Roman" w:cs="Times New Roman"/>
          <w:color w:val="000000"/>
          <w:sz w:val="20"/>
          <w:szCs w:val="20"/>
        </w:rPr>
        <w:t>to target ma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>udie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corporate exposure </w:t>
      </w:r>
    </w:p>
    <w:p w:rsidR="00A52D1B" w:rsidRDefault="00E9635D" w:rsidP="00A52D1B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35D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9635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    </w:t>
      </w:r>
      <w:r w:rsidRPr="00A52D1B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="00A52D1B">
        <w:rPr>
          <w:rFonts w:ascii="Times New Roman" w:eastAsia="Times New Roman" w:hAnsi="Times New Roman" w:cs="Times New Roman"/>
          <w:color w:val="000000"/>
          <w:sz w:val="20"/>
          <w:szCs w:val="20"/>
        </w:rPr>
        <w:t>andle FB</w:t>
      </w:r>
      <w:r w:rsidR="00CD60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</w:t>
      </w:r>
      <w:r w:rsidRPr="00E96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e by posting </w:t>
      </w:r>
      <w:r w:rsidR="00A52D1B">
        <w:rPr>
          <w:rFonts w:ascii="Times New Roman" w:eastAsia="Times New Roman" w:hAnsi="Times New Roman" w:cs="Times New Roman"/>
          <w:color w:val="000000"/>
          <w:sz w:val="20"/>
          <w:szCs w:val="20"/>
        </w:rPr>
        <w:t>visuals of clinic’s cases, special offers and doctor’s interviews</w:t>
      </w:r>
    </w:p>
    <w:p w:rsidR="007A4AFD" w:rsidRPr="000524F3" w:rsidRDefault="00A52D1B" w:rsidP="000524F3">
      <w:pPr>
        <w:spacing w:after="0" w:line="240" w:lineRule="auto"/>
        <w:ind w:firstLineChars="200" w:firstLine="400"/>
        <w:rPr>
          <w:rFonts w:asciiTheme="majorBidi" w:hAnsiTheme="majorBidi" w:cstheme="majorBidi"/>
          <w:i/>
          <w:iCs/>
          <w:color w:val="000000" w:themeColor="text1"/>
          <w:sz w:val="20"/>
          <w:szCs w:val="20"/>
          <w:shd w:val="clear" w:color="auto" w:fill="FFFFFF"/>
        </w:rPr>
      </w:pPr>
      <w:r w:rsidRPr="00214EC6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 </w:t>
      </w:r>
      <w:r w:rsidR="00214EC6" w:rsidRPr="00214EC6">
        <w:rPr>
          <w:rFonts w:asciiTheme="majorBidi" w:hAnsiTheme="majorBidi" w:cstheme="majorBidi"/>
          <w:i/>
          <w:iCs/>
          <w:color w:val="000000" w:themeColor="text1"/>
          <w:sz w:val="20"/>
          <w:szCs w:val="20"/>
          <w:shd w:val="clear" w:color="auto" w:fill="FFFFFF"/>
        </w:rPr>
        <w:t>@viennadentaldubai</w:t>
      </w:r>
      <w:r w:rsidR="00214EC6" w:rsidRPr="00214EC6">
        <w:rPr>
          <w:rStyle w:val="pmk7jnqg"/>
          <w:rFonts w:asciiTheme="majorBidi" w:hAnsiTheme="majorBidi" w:cstheme="majorBidi"/>
          <w:i/>
          <w:iCs/>
          <w:color w:val="000000" w:themeColor="text1"/>
          <w:sz w:val="20"/>
          <w:szCs w:val="20"/>
          <w:shd w:val="clear" w:color="auto" w:fill="FFFFFF"/>
        </w:rPr>
        <w:t> </w:t>
      </w:r>
    </w:p>
    <w:p w:rsidR="00983F8E" w:rsidRDefault="00983F8E" w:rsidP="00537A31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983F8E" w:rsidRDefault="00983F8E" w:rsidP="00537A31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CE1EF0" w:rsidRDefault="00E6144E" w:rsidP="00537A31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KUWAIT</w:t>
      </w:r>
    </w:p>
    <w:p w:rsidR="009A641C" w:rsidRPr="00CE1EF0" w:rsidRDefault="009A641C" w:rsidP="002B6C72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70789E" w:rsidRDefault="00E3206C" w:rsidP="002B6C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8E626E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Marketing, </w:t>
      </w:r>
      <w:r w:rsidR="00611FE7" w:rsidRPr="008E626E">
        <w:rPr>
          <w:rFonts w:asciiTheme="majorBidi" w:hAnsiTheme="majorBidi" w:cstheme="majorBidi"/>
          <w:b/>
          <w:bCs/>
          <w:sz w:val="20"/>
          <w:szCs w:val="20"/>
          <w:u w:val="single"/>
        </w:rPr>
        <w:t>PR</w:t>
      </w:r>
      <w:r w:rsidR="00B12024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  <w:r w:rsidRPr="008E626E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&amp; Social </w:t>
      </w:r>
      <w:r w:rsidR="00BD5970" w:rsidRPr="008E626E">
        <w:rPr>
          <w:rFonts w:asciiTheme="majorBidi" w:hAnsiTheme="majorBidi" w:cstheme="majorBidi"/>
          <w:b/>
          <w:bCs/>
          <w:sz w:val="20"/>
          <w:szCs w:val="20"/>
          <w:u w:val="single"/>
        </w:rPr>
        <w:t>Media Specialist</w:t>
      </w:r>
      <w:r w:rsidR="00B50758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  <w:r w:rsidR="00611FE7" w:rsidRPr="008E626E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@ </w:t>
      </w:r>
      <w:r w:rsidR="007B3F96" w:rsidRPr="008E626E">
        <w:rPr>
          <w:rFonts w:asciiTheme="majorBidi" w:hAnsiTheme="majorBidi" w:cstheme="majorBidi"/>
          <w:b/>
          <w:bCs/>
          <w:sz w:val="20"/>
          <w:szCs w:val="20"/>
          <w:u w:val="single"/>
        </w:rPr>
        <w:t>Gulf Fashion General Trading Company</w:t>
      </w:r>
      <w:r w:rsidR="0070789E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</w:p>
    <w:p w:rsidR="00611FE7" w:rsidRPr="0070789E" w:rsidRDefault="001D3B43" w:rsidP="0070789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70789E">
        <w:rPr>
          <w:rFonts w:asciiTheme="majorBidi" w:hAnsiTheme="majorBidi" w:cstheme="majorBidi"/>
          <w:sz w:val="20"/>
          <w:szCs w:val="20"/>
        </w:rPr>
        <w:t xml:space="preserve"> Sep</w:t>
      </w:r>
      <w:r w:rsidR="00537A31" w:rsidRPr="0070789E">
        <w:rPr>
          <w:rFonts w:asciiTheme="majorBidi" w:hAnsiTheme="majorBidi" w:cstheme="majorBidi"/>
          <w:sz w:val="20"/>
          <w:szCs w:val="20"/>
        </w:rPr>
        <w:t xml:space="preserve"> 1</w:t>
      </w:r>
      <w:r w:rsidR="004866A8" w:rsidRPr="0070789E">
        <w:rPr>
          <w:rFonts w:asciiTheme="majorBidi" w:hAnsiTheme="majorBidi" w:cstheme="majorBidi"/>
          <w:sz w:val="20"/>
          <w:szCs w:val="20"/>
        </w:rPr>
        <w:t>5</w:t>
      </w:r>
      <w:r w:rsidR="00537A31" w:rsidRPr="0070789E">
        <w:rPr>
          <w:rFonts w:asciiTheme="majorBidi" w:hAnsiTheme="majorBidi" w:cstheme="majorBidi"/>
          <w:sz w:val="20"/>
          <w:szCs w:val="20"/>
        </w:rPr>
        <w:t xml:space="preserve"> – </w:t>
      </w:r>
      <w:r w:rsidR="006B6F9F" w:rsidRPr="0070789E">
        <w:rPr>
          <w:rFonts w:asciiTheme="majorBidi" w:hAnsiTheme="majorBidi" w:cstheme="majorBidi"/>
          <w:sz w:val="20"/>
          <w:szCs w:val="20"/>
        </w:rPr>
        <w:t>Dec 18</w:t>
      </w:r>
      <w:r w:rsidR="0070789E" w:rsidRPr="0070789E">
        <w:rPr>
          <w:rFonts w:asciiTheme="majorBidi" w:hAnsiTheme="majorBidi" w:cstheme="majorBidi"/>
          <w:sz w:val="20"/>
          <w:szCs w:val="20"/>
        </w:rPr>
        <w:t xml:space="preserve"> </w:t>
      </w:r>
      <w:hyperlink r:id="rId12" w:history="1">
        <w:r w:rsidR="007B3F96" w:rsidRPr="0070789E">
          <w:rPr>
            <w:rStyle w:val="Hyperlink"/>
            <w:rFonts w:asciiTheme="majorBidi" w:hAnsiTheme="majorBidi" w:cstheme="majorBidi"/>
            <w:sz w:val="20"/>
            <w:szCs w:val="20"/>
            <w:u w:val="none"/>
          </w:rPr>
          <w:t>http://gulf-fashion.com/</w:t>
        </w:r>
      </w:hyperlink>
      <w:r w:rsidR="00091BB1" w:rsidRPr="0070789E">
        <w:rPr>
          <w:rFonts w:asciiTheme="majorBidi" w:hAnsiTheme="majorBidi" w:cstheme="majorBidi"/>
          <w:sz w:val="20"/>
          <w:szCs w:val="20"/>
        </w:rPr>
        <w:t xml:space="preserve"> - </w:t>
      </w:r>
      <w:hyperlink r:id="rId13" w:history="1">
        <w:r w:rsidR="00091BB1" w:rsidRPr="0070789E">
          <w:rPr>
            <w:rStyle w:val="Hyperlink"/>
            <w:rFonts w:asciiTheme="majorBidi" w:hAnsiTheme="majorBidi" w:cstheme="majorBidi"/>
            <w:sz w:val="20"/>
            <w:szCs w:val="20"/>
            <w:u w:val="none"/>
          </w:rPr>
          <w:t>http://alviraluxury.com/</w:t>
        </w:r>
      </w:hyperlink>
      <w:r w:rsidR="00091BB1" w:rsidRPr="0070789E">
        <w:rPr>
          <w:rFonts w:asciiTheme="majorBidi" w:hAnsiTheme="majorBidi" w:cstheme="majorBidi"/>
          <w:sz w:val="20"/>
          <w:szCs w:val="20"/>
        </w:rPr>
        <w:t xml:space="preserve"> - </w:t>
      </w:r>
      <w:hyperlink r:id="rId14" w:history="1">
        <w:r w:rsidR="00091BB1" w:rsidRPr="0070789E">
          <w:rPr>
            <w:rStyle w:val="Hyperlink"/>
            <w:rFonts w:asciiTheme="majorBidi" w:hAnsiTheme="majorBidi" w:cstheme="majorBidi"/>
            <w:sz w:val="20"/>
            <w:szCs w:val="20"/>
            <w:u w:val="none"/>
          </w:rPr>
          <w:t>www.saracollection.com</w:t>
        </w:r>
      </w:hyperlink>
    </w:p>
    <w:p w:rsidR="00511E4C" w:rsidRPr="008E626E" w:rsidRDefault="00511E4C" w:rsidP="002B6C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7B3F96" w:rsidRPr="002B6C72" w:rsidRDefault="007B3F96" w:rsidP="002B6C72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2B6C72">
        <w:rPr>
          <w:rFonts w:asciiTheme="majorBidi" w:hAnsiTheme="majorBidi" w:cstheme="majorBidi"/>
          <w:i/>
          <w:iCs/>
          <w:sz w:val="20"/>
          <w:szCs w:val="20"/>
        </w:rPr>
        <w:t>Alvira Luxury Accessories –</w:t>
      </w:r>
      <w:r w:rsidR="00B50758" w:rsidRPr="002B6C72">
        <w:rPr>
          <w:rFonts w:asciiTheme="majorBidi" w:hAnsiTheme="majorBidi" w:cstheme="majorBidi"/>
          <w:i/>
          <w:iCs/>
          <w:sz w:val="20"/>
          <w:szCs w:val="20"/>
        </w:rPr>
        <w:t xml:space="preserve"> Sara Collection Accessories </w:t>
      </w:r>
      <w:r w:rsidR="002B6C72" w:rsidRPr="002B6C72">
        <w:rPr>
          <w:rFonts w:asciiTheme="majorBidi" w:hAnsiTheme="majorBidi" w:cstheme="majorBidi"/>
          <w:i/>
          <w:iCs/>
          <w:sz w:val="20"/>
          <w:szCs w:val="20"/>
        </w:rPr>
        <w:t xml:space="preserve">– Zen Diamond </w:t>
      </w:r>
      <w:r w:rsidR="00B50758" w:rsidRPr="002B6C72">
        <w:rPr>
          <w:rFonts w:asciiTheme="majorBidi" w:hAnsiTheme="majorBidi" w:cstheme="majorBidi"/>
          <w:i/>
          <w:iCs/>
          <w:sz w:val="20"/>
          <w:szCs w:val="20"/>
        </w:rPr>
        <w:t>-</w:t>
      </w:r>
      <w:r w:rsidRPr="002B6C72">
        <w:rPr>
          <w:rFonts w:asciiTheme="majorBidi" w:hAnsiTheme="majorBidi" w:cstheme="majorBidi"/>
          <w:i/>
          <w:iCs/>
          <w:sz w:val="20"/>
          <w:szCs w:val="20"/>
        </w:rPr>
        <w:t xml:space="preserve"> List Roma Fashion</w:t>
      </w:r>
      <w:r w:rsidR="0083564C" w:rsidRPr="002B6C72">
        <w:rPr>
          <w:rFonts w:asciiTheme="majorBidi" w:hAnsiTheme="majorBidi" w:cstheme="majorBidi"/>
          <w:i/>
          <w:iCs/>
          <w:sz w:val="20"/>
          <w:szCs w:val="20"/>
        </w:rPr>
        <w:t xml:space="preserve"> – Berty Fashion</w:t>
      </w:r>
      <w:r w:rsidR="00B50758" w:rsidRPr="002B6C72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83D78" w:rsidRPr="001D3B43" w:rsidRDefault="00983D78" w:rsidP="007B3F9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DF0372" w:rsidRPr="00A95E98" w:rsidRDefault="00DF0372" w:rsidP="00A95E9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Develop</w:t>
      </w:r>
      <w:r w:rsidR="00A95E98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a</w:t>
      </w:r>
      <w:r w:rsidR="00A95E98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monthly social media</w:t>
      </w:r>
      <w:r w:rsidR="00D822D4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A95E98">
        <w:rPr>
          <w:rFonts w:asciiTheme="majorBidi" w:hAnsiTheme="majorBidi" w:cstheme="majorBidi"/>
          <w:sz w:val="20"/>
          <w:szCs w:val="20"/>
          <w:shd w:val="clear" w:color="auto" w:fill="FFFFFF"/>
        </w:rPr>
        <w:t>plan and manage the platforms daily</w:t>
      </w:r>
    </w:p>
    <w:p w:rsidR="00A95E98" w:rsidRPr="00901F40" w:rsidRDefault="00A95E98" w:rsidP="00A95E9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Monitor social media and digital ad campaigns to launch New Collection</w:t>
      </w:r>
    </w:p>
    <w:p w:rsidR="00901F40" w:rsidRPr="00DF0372" w:rsidRDefault="00901F40" w:rsidP="00A95E9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Liaise with social media influencers to promote New Collection on their accounts</w:t>
      </w:r>
    </w:p>
    <w:p w:rsidR="00D822D4" w:rsidRPr="00A95E98" w:rsidRDefault="00C7386F" w:rsidP="00A95E9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Develop</w:t>
      </w:r>
      <w:r w:rsidR="00A95E98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nd execute</w:t>
      </w:r>
      <w:r w:rsidR="00DF0372" w:rsidRPr="00DF037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n o</w:t>
      </w:r>
      <w:r w:rsidR="00983D78" w:rsidRPr="00DF0372">
        <w:rPr>
          <w:rFonts w:asciiTheme="majorBidi" w:hAnsiTheme="majorBidi" w:cstheme="majorBidi"/>
          <w:sz w:val="20"/>
          <w:szCs w:val="20"/>
          <w:shd w:val="clear" w:color="auto" w:fill="FFFFFF"/>
        </w:rPr>
        <w:t>verall marketing</w:t>
      </w:r>
      <w:r w:rsidR="00DF037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promotional</w:t>
      </w:r>
      <w:r w:rsidR="00CF4827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5C30AB" w:rsidRPr="00DF037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plan </w:t>
      </w:r>
      <w:r w:rsidR="005C30AB">
        <w:rPr>
          <w:rFonts w:asciiTheme="majorBidi" w:hAnsiTheme="majorBidi" w:cstheme="majorBidi"/>
          <w:sz w:val="20"/>
          <w:szCs w:val="20"/>
          <w:shd w:val="clear" w:color="auto" w:fill="FFFFFF"/>
        </w:rPr>
        <w:t>ATL</w:t>
      </w:r>
      <w:r w:rsidR="00A95E98">
        <w:rPr>
          <w:rFonts w:asciiTheme="majorBidi" w:hAnsiTheme="majorBidi" w:cstheme="majorBidi"/>
          <w:sz w:val="20"/>
          <w:szCs w:val="20"/>
          <w:shd w:val="clear" w:color="auto" w:fill="FFFFFF"/>
        </w:rPr>
        <w:t>/BTL through liaising with branch m</w:t>
      </w:r>
      <w:r w:rsidR="00DF0372">
        <w:rPr>
          <w:rFonts w:asciiTheme="majorBidi" w:hAnsiTheme="majorBidi" w:cstheme="majorBidi"/>
          <w:sz w:val="20"/>
          <w:szCs w:val="20"/>
          <w:shd w:val="clear" w:color="auto" w:fill="FFFFFF"/>
        </w:rPr>
        <w:t>anagers</w:t>
      </w:r>
      <w:r w:rsidR="00A95E98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A95E98">
        <w:rPr>
          <w:rFonts w:asciiTheme="majorBidi" w:eastAsia="Times New Roman" w:hAnsiTheme="majorBidi" w:cstheme="majorBidi"/>
          <w:sz w:val="20"/>
          <w:szCs w:val="20"/>
        </w:rPr>
        <w:t>and ad agencies</w:t>
      </w:r>
    </w:p>
    <w:p w:rsidR="00983D78" w:rsidRPr="001D3B43" w:rsidRDefault="00C7386F" w:rsidP="00983D7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Plan</w:t>
      </w:r>
      <w:r w:rsidR="00613B2C">
        <w:rPr>
          <w:rFonts w:asciiTheme="majorBidi" w:hAnsiTheme="majorBidi" w:cstheme="majorBidi"/>
          <w:sz w:val="20"/>
          <w:szCs w:val="20"/>
          <w:shd w:val="clear" w:color="auto" w:fill="FFFFFF"/>
        </w:rPr>
        <w:t>,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Execute</w:t>
      </w:r>
      <w:r w:rsidR="00D822D4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&amp; Sponsor</w:t>
      </w:r>
      <w:r w:rsidR="00613B2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D822D4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E</w:t>
      </w:r>
      <w:r w:rsidR="00983D78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vents as per the </w:t>
      </w:r>
      <w:r w:rsidR="00CF4827">
        <w:rPr>
          <w:rFonts w:asciiTheme="majorBidi" w:hAnsiTheme="majorBidi" w:cstheme="majorBidi"/>
          <w:sz w:val="20"/>
          <w:szCs w:val="20"/>
          <w:shd w:val="clear" w:color="auto" w:fill="FFFFFF"/>
        </w:rPr>
        <w:t>PR calendar (based on seasonal</w:t>
      </w:r>
      <w:r w:rsidR="00D822D4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983D78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occasions</w:t>
      </w:r>
      <w:r w:rsidR="00CF4827">
        <w:rPr>
          <w:rFonts w:asciiTheme="majorBidi" w:hAnsiTheme="majorBidi" w:cstheme="majorBidi"/>
          <w:sz w:val="20"/>
          <w:szCs w:val="20"/>
          <w:shd w:val="clear" w:color="auto" w:fill="FFFFFF"/>
        </w:rPr>
        <w:t>)</w:t>
      </w:r>
    </w:p>
    <w:p w:rsidR="009A641C" w:rsidRPr="009A641C" w:rsidRDefault="001D10E2" w:rsidP="009A641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Affiliate Marketing &amp; </w:t>
      </w:r>
      <w:r w:rsidR="00CF4827">
        <w:rPr>
          <w:rFonts w:asciiTheme="majorBidi" w:hAnsiTheme="majorBidi" w:cstheme="majorBidi"/>
          <w:sz w:val="20"/>
          <w:szCs w:val="20"/>
          <w:shd w:val="clear" w:color="auto" w:fill="FFFFFF"/>
        </w:rPr>
        <w:t>Cross Selling through</w:t>
      </w:r>
      <w:r w:rsidR="0091739F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CF4827">
        <w:rPr>
          <w:rFonts w:asciiTheme="majorBidi" w:hAnsiTheme="majorBidi" w:cstheme="majorBidi"/>
          <w:sz w:val="20"/>
          <w:szCs w:val="20"/>
          <w:shd w:val="clear" w:color="auto" w:fill="FFFFFF"/>
        </w:rPr>
        <w:t>e-</w:t>
      </w:r>
      <w:r w:rsidR="0091739F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commerce shopping Stores &amp; Apps</w:t>
      </w:r>
      <w:r w:rsidR="0091739F" w:rsidRPr="00CF75DC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1739F" w:rsidRPr="00ED712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(</w:t>
      </w:r>
      <w:hyperlink r:id="rId15" w:history="1">
        <w:r w:rsidR="0091739F" w:rsidRPr="00ED712B">
          <w:rPr>
            <w:rStyle w:val="Hyperlink"/>
            <w:rFonts w:asciiTheme="majorBidi" w:hAnsiTheme="majorBidi" w:cstheme="majorBidi"/>
            <w:color w:val="000000" w:themeColor="text1"/>
            <w:sz w:val="20"/>
            <w:szCs w:val="20"/>
            <w:u w:val="none"/>
            <w:shd w:val="clear" w:color="auto" w:fill="FFFFFF"/>
          </w:rPr>
          <w:t>www.taw9eel.com</w:t>
        </w:r>
      </w:hyperlink>
      <w:r w:rsidR="0091739F" w:rsidRPr="00ED712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 - </w:t>
      </w:r>
      <w:hyperlink r:id="rId16" w:history="1">
        <w:r w:rsidR="0091739F" w:rsidRPr="00ED712B">
          <w:rPr>
            <w:rStyle w:val="Hyperlink"/>
            <w:rFonts w:asciiTheme="majorBidi" w:hAnsiTheme="majorBidi" w:cstheme="majorBidi"/>
            <w:color w:val="000000" w:themeColor="text1"/>
            <w:sz w:val="20"/>
            <w:szCs w:val="20"/>
            <w:u w:val="none"/>
            <w:shd w:val="clear" w:color="auto" w:fill="FFFFFF"/>
          </w:rPr>
          <w:t>www.boutiqaat.com</w:t>
        </w:r>
      </w:hyperlink>
      <w:r w:rsidR="0091739F" w:rsidRPr="00ED712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 - </w:t>
      </w:r>
      <w:hyperlink r:id="rId17" w:history="1">
        <w:r w:rsidR="0091739F" w:rsidRPr="00ED712B">
          <w:rPr>
            <w:rStyle w:val="Hyperlink"/>
            <w:rFonts w:asciiTheme="majorBidi" w:hAnsiTheme="majorBidi" w:cstheme="majorBidi"/>
            <w:color w:val="000000" w:themeColor="text1"/>
            <w:sz w:val="20"/>
            <w:szCs w:val="20"/>
            <w:u w:val="none"/>
            <w:shd w:val="clear" w:color="auto" w:fill="FFFFFF"/>
          </w:rPr>
          <w:t>tawfearcard.com/</w:t>
        </w:r>
      </w:hyperlink>
      <w:r w:rsidR="0091739F" w:rsidRPr="00ED712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 - </w:t>
      </w:r>
      <w:r w:rsidR="00931EF6" w:rsidRPr="00ED712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taj app)</w:t>
      </w:r>
    </w:p>
    <w:p w:rsidR="003E491E" w:rsidRPr="003004B6" w:rsidRDefault="002A4041" w:rsidP="009A641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Photo shoot</w:t>
      </w:r>
      <w:r w:rsidR="002868F0" w:rsidRPr="009A641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of </w:t>
      </w:r>
      <w:r w:rsidR="00CF4827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jewelry </w:t>
      </w:r>
      <w:bookmarkStart w:id="0" w:name="_GoBack"/>
      <w:bookmarkEnd w:id="0"/>
      <w:r w:rsidR="00983649">
        <w:rPr>
          <w:rFonts w:asciiTheme="majorBidi" w:hAnsiTheme="majorBidi" w:cstheme="majorBidi"/>
          <w:sz w:val="20"/>
          <w:szCs w:val="20"/>
          <w:shd w:val="clear" w:color="auto" w:fill="FFFFFF"/>
        </w:rPr>
        <w:t>and accessories</w:t>
      </w:r>
      <w:r w:rsidR="00CF4827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in Studios, work</w:t>
      </w:r>
      <w:r w:rsidR="0012726B" w:rsidRPr="009A641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closely </w:t>
      </w:r>
      <w:r w:rsidR="002868F0" w:rsidRPr="009A641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with </w:t>
      </w:r>
      <w:r w:rsidR="00C7386F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models, </w:t>
      </w:r>
      <w:r w:rsidR="002868F0" w:rsidRPr="009A641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graphic </w:t>
      </w:r>
      <w:r w:rsidR="00E660C4" w:rsidRPr="009A641C">
        <w:rPr>
          <w:rFonts w:asciiTheme="majorBidi" w:hAnsiTheme="majorBidi" w:cstheme="majorBidi"/>
          <w:sz w:val="20"/>
          <w:szCs w:val="20"/>
          <w:shd w:val="clear" w:color="auto" w:fill="FFFFFF"/>
        </w:rPr>
        <w:t>designers and</w:t>
      </w:r>
      <w:r w:rsidR="002868F0" w:rsidRPr="009A641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third parties</w:t>
      </w:r>
      <w:r w:rsidR="00CF4827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to finalize the creative process of each campaign</w:t>
      </w:r>
    </w:p>
    <w:p w:rsidR="003004B6" w:rsidRPr="003004B6" w:rsidRDefault="003004B6" w:rsidP="00DB3AF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R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espond to customers queries and </w:t>
      </w:r>
      <w:r w:rsidR="00DB3AF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closing sales deals </w:t>
      </w:r>
      <w:r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(Full Engagement</w:t>
      </w:r>
      <w:r w:rsidR="00DB3AF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over the phone and whatsapp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)</w:t>
      </w:r>
    </w:p>
    <w:p w:rsidR="009A641C" w:rsidRPr="009A641C" w:rsidRDefault="009A641C" w:rsidP="009A641C">
      <w:pPr>
        <w:pStyle w:val="ListParagraph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3E491E" w:rsidRDefault="003E491E" w:rsidP="00AE42A3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shd w:val="clear" w:color="auto" w:fill="FFFFFF"/>
        </w:rPr>
      </w:pPr>
    </w:p>
    <w:p w:rsidR="0070789E" w:rsidRDefault="00091BB1" w:rsidP="002B6C7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shd w:val="clear" w:color="auto" w:fill="FFFFFF"/>
        </w:rPr>
      </w:pPr>
      <w:r w:rsidRPr="008E626E">
        <w:rPr>
          <w:rFonts w:asciiTheme="majorBidi" w:hAnsiTheme="majorBidi" w:cstheme="majorBidi"/>
          <w:b/>
          <w:bCs/>
          <w:sz w:val="20"/>
          <w:szCs w:val="20"/>
          <w:u w:val="single"/>
          <w:shd w:val="clear" w:color="auto" w:fill="FFFFFF"/>
        </w:rPr>
        <w:t xml:space="preserve">Marketing, PR &amp; Social Media </w:t>
      </w:r>
      <w:r w:rsidR="00B74595">
        <w:rPr>
          <w:rFonts w:asciiTheme="majorBidi" w:hAnsiTheme="majorBidi" w:cstheme="majorBidi"/>
          <w:b/>
          <w:bCs/>
          <w:sz w:val="20"/>
          <w:szCs w:val="20"/>
          <w:u w:val="single"/>
          <w:shd w:val="clear" w:color="auto" w:fill="FFFFFF"/>
        </w:rPr>
        <w:t>Officer</w:t>
      </w:r>
      <w:r w:rsidR="00CF75DC">
        <w:rPr>
          <w:rFonts w:asciiTheme="majorBidi" w:hAnsiTheme="majorBidi" w:cstheme="majorBidi"/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Pr="008E626E">
        <w:rPr>
          <w:rFonts w:asciiTheme="majorBidi" w:hAnsiTheme="majorBidi" w:cstheme="majorBidi"/>
          <w:b/>
          <w:bCs/>
          <w:sz w:val="20"/>
          <w:szCs w:val="20"/>
          <w:u w:val="single"/>
          <w:shd w:val="clear" w:color="auto" w:fill="FFFFFF"/>
        </w:rPr>
        <w:t>@ Cozmo Entertainment Group</w:t>
      </w:r>
      <w:r w:rsidR="0070789E">
        <w:rPr>
          <w:rFonts w:asciiTheme="majorBidi" w:hAnsiTheme="majorBidi" w:cstheme="majorBidi"/>
          <w:b/>
          <w:bCs/>
          <w:sz w:val="20"/>
          <w:szCs w:val="20"/>
          <w:u w:val="single"/>
          <w:shd w:val="clear" w:color="auto" w:fill="FFFFFF"/>
        </w:rPr>
        <w:t xml:space="preserve"> </w:t>
      </w:r>
    </w:p>
    <w:p w:rsidR="00091BB1" w:rsidRPr="0070789E" w:rsidRDefault="001D3B43" w:rsidP="002B6C72">
      <w:pPr>
        <w:pStyle w:val="ListParagraph"/>
        <w:spacing w:after="0" w:line="240" w:lineRule="auto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70789E">
        <w:rPr>
          <w:rFonts w:asciiTheme="majorBidi" w:hAnsiTheme="majorBidi" w:cstheme="majorBidi"/>
          <w:sz w:val="20"/>
          <w:szCs w:val="20"/>
          <w:shd w:val="clear" w:color="auto" w:fill="FFFFFF"/>
        </w:rPr>
        <w:t>Feb</w:t>
      </w:r>
      <w:r w:rsidR="00537A31" w:rsidRPr="0070789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1</w:t>
      </w:r>
      <w:r w:rsidR="004866A8" w:rsidRPr="0070789E">
        <w:rPr>
          <w:rFonts w:asciiTheme="majorBidi" w:hAnsiTheme="majorBidi" w:cstheme="majorBidi"/>
          <w:sz w:val="20"/>
          <w:szCs w:val="20"/>
          <w:shd w:val="clear" w:color="auto" w:fill="FFFFFF"/>
        </w:rPr>
        <w:t>2</w:t>
      </w:r>
      <w:r w:rsidRPr="0070789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– Jun</w:t>
      </w:r>
      <w:r w:rsidR="00537A31" w:rsidRPr="0070789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1</w:t>
      </w:r>
      <w:r w:rsidR="004866A8" w:rsidRPr="0070789E">
        <w:rPr>
          <w:rFonts w:asciiTheme="majorBidi" w:hAnsiTheme="majorBidi" w:cstheme="majorBidi"/>
          <w:sz w:val="20"/>
          <w:szCs w:val="20"/>
          <w:shd w:val="clear" w:color="auto" w:fill="FFFFFF"/>
        </w:rPr>
        <w:t>5</w:t>
      </w:r>
      <w:r w:rsidR="002B6C72" w:rsidRPr="0070789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hyperlink r:id="rId18" w:history="1">
        <w:r w:rsidR="00091BB1" w:rsidRPr="0070789E">
          <w:rPr>
            <w:rStyle w:val="Hyperlink"/>
            <w:rFonts w:asciiTheme="majorBidi" w:hAnsiTheme="majorBidi" w:cstheme="majorBidi"/>
            <w:sz w:val="20"/>
            <w:szCs w:val="20"/>
            <w:u w:val="none"/>
            <w:shd w:val="clear" w:color="auto" w:fill="FFFFFF"/>
          </w:rPr>
          <w:t>/www.cozmogroup.com/</w:t>
        </w:r>
      </w:hyperlink>
    </w:p>
    <w:p w:rsidR="00091BB1" w:rsidRPr="001D3B43" w:rsidRDefault="00091BB1" w:rsidP="00091BB1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</w:pPr>
    </w:p>
    <w:p w:rsidR="00537A31" w:rsidRPr="001D3B43" w:rsidRDefault="00FC4E20" w:rsidP="00FC4E20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Develop a Yearly Marketing Calendar </w:t>
      </w:r>
      <w:r w:rsidR="00091BB1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with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n ad </w:t>
      </w:r>
      <w:r w:rsidR="00537A31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agency</w:t>
      </w:r>
      <w:r w:rsidR="00091BB1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team to i</w:t>
      </w:r>
      <w:r w:rsidR="00A12C2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mplement weekly </w:t>
      </w:r>
      <w:r w:rsidR="005F6926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to monthly </w:t>
      </w:r>
      <w:r w:rsidR="00A12C2C">
        <w:rPr>
          <w:rFonts w:asciiTheme="majorBidi" w:hAnsiTheme="majorBidi" w:cstheme="majorBidi"/>
          <w:sz w:val="20"/>
          <w:szCs w:val="20"/>
          <w:shd w:val="clear" w:color="auto" w:fill="FFFFFF"/>
        </w:rPr>
        <w:t>activities in 9</w:t>
      </w:r>
      <w:r w:rsidR="00091BB1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branches</w:t>
      </w:r>
    </w:p>
    <w:p w:rsidR="00537A31" w:rsidRPr="00FC4E20" w:rsidRDefault="00091BB1" w:rsidP="00BC5E50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Execute s</w:t>
      </w:r>
      <w:r w:rsidR="00BC5E50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trategic marketing campaigns and sponsorship  programs </w:t>
      </w:r>
      <w:r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to ensure company growth</w:t>
      </w:r>
      <w:r w:rsidR="00BC5E50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(short &amp; </w:t>
      </w:r>
      <w:r w:rsidR="00BC5E50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long term, brand building &amp; tactical</w:t>
      </w:r>
      <w:r w:rsidR="00BC5E50">
        <w:rPr>
          <w:rFonts w:asciiTheme="majorBidi" w:hAnsiTheme="majorBidi" w:cstheme="majorBidi"/>
          <w:sz w:val="20"/>
          <w:szCs w:val="20"/>
          <w:shd w:val="clear" w:color="auto" w:fill="FFFFFF"/>
        </w:rPr>
        <w:t>)</w:t>
      </w:r>
    </w:p>
    <w:p w:rsidR="00FC4E20" w:rsidRPr="00FC4E20" w:rsidRDefault="00FC4E20" w:rsidP="00DB3AF3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Event Management: Facilitate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DB3AF3">
        <w:rPr>
          <w:rFonts w:asciiTheme="majorBidi" w:hAnsiTheme="majorBidi" w:cstheme="majorBidi"/>
          <w:sz w:val="20"/>
          <w:szCs w:val="20"/>
          <w:shd w:val="clear" w:color="auto" w:fill="FFFFFF"/>
        </w:rPr>
        <w:t>&amp; organize in-house events/clients ‘birthdays</w:t>
      </w:r>
      <w:r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</w:p>
    <w:p w:rsidR="00FC4E20" w:rsidRPr="00FC4E20" w:rsidRDefault="00FC4E20" w:rsidP="00FC4E20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A95E98">
        <w:rPr>
          <w:rFonts w:asciiTheme="majorBidi" w:hAnsiTheme="majorBidi" w:cstheme="majorBidi"/>
          <w:sz w:val="20"/>
          <w:szCs w:val="20"/>
          <w:shd w:val="clear" w:color="auto" w:fill="FFFFFF"/>
        </w:rPr>
        <w:t>Supervise Social Media Platforms (Instagram * Facebook) by following the monthly calendar</w:t>
      </w:r>
    </w:p>
    <w:p w:rsidR="00537A31" w:rsidRPr="001D3B43" w:rsidRDefault="00DB3AF3" w:rsidP="00FC4E20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Moni</w:t>
      </w:r>
      <w:r w:rsidR="00A6515E">
        <w:rPr>
          <w:rFonts w:asciiTheme="majorBidi" w:hAnsiTheme="majorBidi" w:cstheme="majorBidi"/>
          <w:sz w:val="20"/>
          <w:szCs w:val="20"/>
          <w:shd w:val="clear" w:color="auto" w:fill="FFFFFF"/>
        </w:rPr>
        <w:t>t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or</w:t>
      </w:r>
      <w:r w:rsidR="00FC4E20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 </w:t>
      </w:r>
      <w:r w:rsidR="00091BB1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booking system</w:t>
      </w:r>
      <w:r w:rsidR="00930FAF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FC4E20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on APP &amp; Website, </w:t>
      </w:r>
      <w:r w:rsidR="00930FAF">
        <w:rPr>
          <w:rFonts w:asciiTheme="majorBidi" w:hAnsiTheme="majorBidi" w:cstheme="majorBidi"/>
          <w:sz w:val="20"/>
          <w:szCs w:val="20"/>
          <w:shd w:val="clear" w:color="auto" w:fill="FFFFFF"/>
        </w:rPr>
        <w:t>supported by</w:t>
      </w:r>
      <w:r w:rsidR="00EE088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n IT agency </w:t>
      </w:r>
    </w:p>
    <w:p w:rsidR="00537A31" w:rsidRPr="001D3B43" w:rsidRDefault="00A6515E" w:rsidP="00537A31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S</w:t>
      </w:r>
      <w:r w:rsidR="00091BB1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ustain relationship with external vendors</w:t>
      </w:r>
      <w:r w:rsidR="00537A31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for Cross Selling &amp; Co-Branding projects</w:t>
      </w:r>
    </w:p>
    <w:p w:rsidR="008B6E25" w:rsidRPr="00FC4E20" w:rsidRDefault="00A6515E" w:rsidP="00930FAF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M</w:t>
      </w:r>
      <w:r w:rsidR="00091BB1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aintain </w:t>
      </w:r>
      <w:r w:rsidR="00930FAF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win-win relationship with schools and community </w:t>
      </w:r>
      <w:r w:rsidR="00091BB1"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>organizations</w:t>
      </w:r>
      <w:r w:rsidR="00FC4E20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(Al Roudan Tournament – Al Nowair Group)</w:t>
      </w:r>
    </w:p>
    <w:p w:rsidR="00FC4E20" w:rsidRPr="001D3B43" w:rsidRDefault="00FC4E20" w:rsidP="00FC4E20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Coordinate with Operations team for creation, </w:t>
      </w:r>
      <w:r w:rsidR="00DB3AF3">
        <w:rPr>
          <w:rFonts w:asciiTheme="majorBidi" w:hAnsiTheme="majorBidi" w:cstheme="majorBidi"/>
          <w:sz w:val="20"/>
          <w:szCs w:val="20"/>
          <w:shd w:val="clear" w:color="auto" w:fill="FFFFFF"/>
        </w:rPr>
        <w:t>production</w:t>
      </w:r>
      <w:r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&amp; implementation of graphics in</w:t>
      </w:r>
      <w:r w:rsidRPr="001D3B4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ll branches timely and effectively</w:t>
      </w:r>
    </w:p>
    <w:p w:rsidR="00FC4E20" w:rsidRPr="00FC4E20" w:rsidRDefault="00FC4E20" w:rsidP="00FC4E20">
      <w:pPr>
        <w:spacing w:after="0" w:line="240" w:lineRule="auto"/>
        <w:ind w:left="360"/>
        <w:rPr>
          <w:rFonts w:asciiTheme="majorBidi" w:hAnsiTheme="majorBidi" w:cstheme="majorBidi"/>
          <w:sz w:val="20"/>
          <w:szCs w:val="20"/>
        </w:rPr>
      </w:pPr>
    </w:p>
    <w:p w:rsidR="008B6E25" w:rsidRDefault="008B6E25" w:rsidP="00CE6DDF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0789E" w:rsidRDefault="005F6A13" w:rsidP="008B6E25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hyperlink r:id="rId19" w:tooltip="Find others with this title" w:history="1">
        <w:r w:rsidR="008B6E25" w:rsidRPr="008E626E">
          <w:rPr>
            <w:rFonts w:asciiTheme="majorBidi" w:hAnsiTheme="majorBidi" w:cstheme="majorBidi"/>
            <w:b/>
            <w:bCs/>
            <w:sz w:val="20"/>
            <w:szCs w:val="20"/>
            <w:u w:val="single"/>
          </w:rPr>
          <w:t xml:space="preserve">Marketing </w:t>
        </w:r>
        <w:r w:rsidR="008B6E25">
          <w:rPr>
            <w:rFonts w:asciiTheme="majorBidi" w:hAnsiTheme="majorBidi" w:cstheme="majorBidi"/>
            <w:b/>
            <w:bCs/>
            <w:sz w:val="20"/>
            <w:szCs w:val="20"/>
            <w:u w:val="single"/>
          </w:rPr>
          <w:t xml:space="preserve">PR </w:t>
        </w:r>
        <w:r w:rsidR="008B6E25" w:rsidRPr="008E626E">
          <w:rPr>
            <w:rFonts w:asciiTheme="majorBidi" w:hAnsiTheme="majorBidi" w:cstheme="majorBidi"/>
            <w:b/>
            <w:bCs/>
            <w:sz w:val="20"/>
            <w:szCs w:val="20"/>
            <w:u w:val="single"/>
          </w:rPr>
          <w:t>Executive</w:t>
        </w:r>
      </w:hyperlink>
      <w:r w:rsidR="008B6E25" w:rsidRPr="008E626E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@ </w:t>
      </w:r>
      <w:hyperlink r:id="rId20" w:history="1">
        <w:r w:rsidR="008B6E25" w:rsidRPr="008E626E">
          <w:rPr>
            <w:rFonts w:asciiTheme="majorBidi" w:hAnsiTheme="majorBidi" w:cstheme="majorBidi"/>
            <w:b/>
            <w:bCs/>
            <w:sz w:val="20"/>
            <w:szCs w:val="20"/>
            <w:u w:val="single"/>
          </w:rPr>
          <w:t>Gulf Business Services Group</w:t>
        </w:r>
      </w:hyperlink>
      <w:r w:rsidR="0070789E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(KANEE) </w:t>
      </w:r>
    </w:p>
    <w:p w:rsidR="008B6E25" w:rsidRPr="0070789E" w:rsidRDefault="008B6E25" w:rsidP="008B6E25">
      <w:pPr>
        <w:pStyle w:val="ListParagraph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70789E">
        <w:rPr>
          <w:rFonts w:asciiTheme="majorBidi" w:hAnsiTheme="majorBidi" w:cstheme="majorBidi"/>
          <w:sz w:val="20"/>
          <w:szCs w:val="20"/>
        </w:rPr>
        <w:t>Jan 09 – Jan 12 /</w:t>
      </w:r>
      <w:hyperlink r:id="rId21" w:history="1">
        <w:r w:rsidRPr="0070789E">
          <w:rPr>
            <w:rStyle w:val="Hyperlink"/>
            <w:rFonts w:asciiTheme="majorBidi" w:hAnsiTheme="majorBidi" w:cstheme="majorBidi"/>
            <w:sz w:val="20"/>
            <w:szCs w:val="20"/>
            <w:u w:val="none"/>
          </w:rPr>
          <w:t>http://kanee.com</w:t>
        </w:r>
      </w:hyperlink>
      <w:r w:rsidRPr="0070789E">
        <w:rPr>
          <w:rFonts w:asciiTheme="majorBidi" w:hAnsiTheme="majorBidi" w:cstheme="majorBidi"/>
          <w:sz w:val="20"/>
          <w:szCs w:val="20"/>
        </w:rPr>
        <w:t>/</w:t>
      </w:r>
    </w:p>
    <w:p w:rsidR="008B6E25" w:rsidRDefault="008B6E25" w:rsidP="008B6E25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8B6E25" w:rsidRPr="008B6E25" w:rsidRDefault="008B6E25" w:rsidP="008B6E25">
      <w:pPr>
        <w:spacing w:after="0"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  <w:r w:rsidRPr="008B6E25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8B6E2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8B6E25">
        <w:rPr>
          <w:rFonts w:ascii="Times New Roman" w:eastAsia="Times New Roman" w:hAnsi="Times New Roman" w:cs="Times New Roman"/>
          <w:color w:val="000000"/>
          <w:sz w:val="20"/>
          <w:szCs w:val="20"/>
        </w:rPr>
        <w:t>Rebrand &amp; Develop the Corporate Identity of the company: Logo, Slogan, Stationeries and Website</w:t>
      </w:r>
    </w:p>
    <w:p w:rsidR="008B6E25" w:rsidRDefault="008B6E25" w:rsidP="008B6E25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6E25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8B6E2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rite and </w:t>
      </w:r>
      <w:r w:rsidRPr="008B6E25">
        <w:rPr>
          <w:rFonts w:ascii="Times New Roman" w:eastAsia="Times New Roman" w:hAnsi="Times New Roman" w:cs="Times New Roman"/>
          <w:color w:val="000000"/>
          <w:sz w:val="20"/>
          <w:szCs w:val="20"/>
        </w:rPr>
        <w:t>dispatch Articles in the local Pre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Business purposes and doing Press Clipping Reports</w:t>
      </w:r>
    </w:p>
    <w:p w:rsidR="008B6E25" w:rsidRDefault="008B6E25" w:rsidP="008B6E25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6E25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8B6E2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8B6E25">
        <w:rPr>
          <w:rFonts w:ascii="Times New Roman" w:eastAsia="Times New Roman" w:hAnsi="Times New Roman" w:cs="Times New Roman"/>
          <w:color w:val="000000"/>
          <w:sz w:val="20"/>
          <w:szCs w:val="20"/>
        </w:rPr>
        <w:t>Monitor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B6E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ign and production of PR materials: company profile, leaflets, posters, flyers, stationeries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8B6E25" w:rsidRDefault="008B6E25" w:rsidP="008B6E25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8B6E25">
        <w:rPr>
          <w:rFonts w:ascii="Times New Roman" w:eastAsia="Times New Roman" w:hAnsi="Times New Roman" w:cs="Times New Roman"/>
          <w:color w:val="000000"/>
          <w:sz w:val="20"/>
          <w:szCs w:val="20"/>
        </w:rPr>
        <w:t>public transport / outdoor ads and gift items</w:t>
      </w:r>
    </w:p>
    <w:p w:rsidR="008B6E25" w:rsidRDefault="008B6E25" w:rsidP="008B6E25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6E25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8B6E2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8B6E25">
        <w:rPr>
          <w:rFonts w:ascii="Times New Roman" w:eastAsia="Times New Roman" w:hAnsi="Times New Roman" w:cs="Times New Roman"/>
          <w:color w:val="000000"/>
          <w:sz w:val="20"/>
          <w:szCs w:val="20"/>
        </w:rPr>
        <w:t>Represent kanee in the Careers fair exhibition (Kuwait International Fair) to promote services</w:t>
      </w:r>
    </w:p>
    <w:p w:rsidR="008B6E25" w:rsidRPr="008B6E25" w:rsidRDefault="008B6E25" w:rsidP="008B6E25">
      <w:pPr>
        <w:spacing w:after="0"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  <w:r w:rsidRPr="008B6E25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8B6E2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8B6E25">
        <w:rPr>
          <w:rFonts w:ascii="Times New Roman" w:eastAsia="Times New Roman" w:hAnsi="Times New Roman" w:cs="Times New Roman"/>
          <w:color w:val="000000"/>
          <w:sz w:val="20"/>
          <w:szCs w:val="20"/>
        </w:rPr>
        <w:t>Plan a S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sorship package for the Natio</w:t>
      </w:r>
      <w:r w:rsidRPr="008B6E25">
        <w:rPr>
          <w:rFonts w:ascii="Times New Roman" w:eastAsia="Times New Roman" w:hAnsi="Times New Roman" w:cs="Times New Roman"/>
          <w:color w:val="000000"/>
          <w:sz w:val="20"/>
          <w:szCs w:val="20"/>
        </w:rPr>
        <w:t>nal Census project 2011 (www.kuwaitcensus.com)</w:t>
      </w:r>
    </w:p>
    <w:p w:rsidR="008B6E25" w:rsidRPr="008B6E25" w:rsidRDefault="008B6E25" w:rsidP="008B6E25">
      <w:pPr>
        <w:spacing w:after="0"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  <w:r w:rsidRPr="008B6E25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8B6E2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8B6E25">
        <w:rPr>
          <w:rFonts w:ascii="Times New Roman" w:eastAsia="Times New Roman" w:hAnsi="Times New Roman" w:cs="Times New Roman"/>
          <w:color w:val="000000"/>
          <w:sz w:val="20"/>
          <w:szCs w:val="20"/>
        </w:rPr>
        <w:t>Reinforce the Internal Communication plan for a cohesive organizational culture</w:t>
      </w:r>
    </w:p>
    <w:p w:rsidR="008B6E25" w:rsidRPr="008B6E25" w:rsidRDefault="008B6E25" w:rsidP="008B6E25">
      <w:pPr>
        <w:spacing w:after="0"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</w:p>
    <w:p w:rsidR="008B6E25" w:rsidRDefault="008B6E25" w:rsidP="008B6E25">
      <w:pPr>
        <w:spacing w:after="0"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</w:p>
    <w:p w:rsidR="00FC4E20" w:rsidRDefault="00FC4E20" w:rsidP="008B6E25">
      <w:pPr>
        <w:spacing w:after="0"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</w:p>
    <w:p w:rsidR="00FC4E20" w:rsidRPr="008B6E25" w:rsidRDefault="00FC4E20" w:rsidP="008B6E25">
      <w:pPr>
        <w:spacing w:after="0"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</w:p>
    <w:p w:rsidR="0012726B" w:rsidRPr="0014648D" w:rsidRDefault="0012726B" w:rsidP="00511E4C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2"/>
        <w:jc w:val="center"/>
        <w:rPr>
          <w:rFonts w:asciiTheme="majorBidi" w:hAnsiTheme="majorBidi" w:cstheme="majorBidi"/>
          <w:color w:val="00B0F0"/>
          <w:sz w:val="20"/>
          <w:szCs w:val="20"/>
        </w:rPr>
      </w:pPr>
      <w:r w:rsidRPr="0014648D">
        <w:rPr>
          <w:rFonts w:asciiTheme="majorBidi" w:hAnsiTheme="majorBidi" w:cstheme="majorBidi"/>
          <w:color w:val="00B0F0"/>
          <w:sz w:val="20"/>
          <w:szCs w:val="20"/>
        </w:rPr>
        <w:t>EDUCATION</w:t>
      </w:r>
    </w:p>
    <w:p w:rsidR="0012726B" w:rsidRPr="0012726B" w:rsidRDefault="0012726B" w:rsidP="0012726B">
      <w:pPr>
        <w:spacing w:after="0" w:line="240" w:lineRule="auto"/>
        <w:ind w:left="720"/>
        <w:rPr>
          <w:rFonts w:asciiTheme="majorBidi" w:hAnsiTheme="majorBidi" w:cstheme="majorBidi"/>
          <w:sz w:val="20"/>
          <w:szCs w:val="20"/>
        </w:rPr>
      </w:pPr>
    </w:p>
    <w:p w:rsidR="001779AE" w:rsidRPr="001D3B43" w:rsidRDefault="001779AE" w:rsidP="001779AE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1D3B43">
        <w:rPr>
          <w:rFonts w:asciiTheme="majorBidi" w:hAnsiTheme="majorBidi" w:cstheme="majorBidi"/>
          <w:color w:val="000000"/>
          <w:sz w:val="20"/>
          <w:szCs w:val="20"/>
        </w:rPr>
        <w:t xml:space="preserve">2005 – 2008: </w:t>
      </w:r>
      <w:r w:rsidRPr="001D3B43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Masters, </w:t>
      </w:r>
      <w:hyperlink r:id="rId22" w:tooltip="Find users with this keyword" w:history="1">
        <w:r w:rsidRPr="001D3B43">
          <w:rPr>
            <w:rFonts w:asciiTheme="majorBidi" w:hAnsiTheme="majorBidi" w:cstheme="majorBidi"/>
            <w:b/>
            <w:bCs/>
            <w:color w:val="000000"/>
            <w:sz w:val="20"/>
            <w:szCs w:val="20"/>
          </w:rPr>
          <w:t>Marketing &amp; Mass Communications</w:t>
        </w:r>
      </w:hyperlink>
    </w:p>
    <w:p w:rsidR="001779AE" w:rsidRDefault="001779AE" w:rsidP="001779A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</w:t>
      </w:r>
      <w:hyperlink r:id="rId23" w:tooltip="Find other members who attended Saint Joseph University - Faculty of Human Sciences" w:history="1">
        <w:r w:rsidR="0012726B" w:rsidRPr="001D3B43">
          <w:rPr>
            <w:rFonts w:asciiTheme="majorBidi" w:hAnsiTheme="majorBidi" w:cstheme="majorBidi"/>
            <w:color w:val="000000"/>
            <w:sz w:val="20"/>
            <w:szCs w:val="20"/>
          </w:rPr>
          <w:t>Saint Joseph University USJ - Faculty of Human Sciences</w:t>
        </w:r>
      </w:hyperlink>
    </w:p>
    <w:p w:rsidR="0012726B" w:rsidRPr="001D3B43" w:rsidRDefault="00B61FFB" w:rsidP="00B61FFB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</w:t>
      </w:r>
      <w:r w:rsidR="001779AE">
        <w:rPr>
          <w:rFonts w:asciiTheme="majorBidi" w:hAnsiTheme="majorBidi" w:cstheme="majorBidi"/>
          <w:sz w:val="20"/>
          <w:szCs w:val="20"/>
        </w:rPr>
        <w:t xml:space="preserve">Beirut – Lebanon </w:t>
      </w:r>
      <w:hyperlink r:id="rId24" w:tgtFrame="_blank" w:history="1">
        <w:r w:rsidR="0012726B" w:rsidRPr="00B61FFB">
          <w:rPr>
            <w:rStyle w:val="Hyperlink"/>
            <w:rFonts w:asciiTheme="majorBidi" w:hAnsiTheme="majorBidi" w:cstheme="majorBidi"/>
            <w:color w:val="0000CC"/>
            <w:sz w:val="20"/>
            <w:szCs w:val="20"/>
            <w:u w:val="none"/>
            <w:shd w:val="clear" w:color="auto" w:fill="FFFFFF"/>
          </w:rPr>
          <w:t>/www.usj.edu.lb/</w:t>
        </w:r>
      </w:hyperlink>
    </w:p>
    <w:p w:rsidR="0012726B" w:rsidRPr="001D3B43" w:rsidRDefault="0012726B" w:rsidP="0012726B">
      <w:pPr>
        <w:pStyle w:val="ListParagraph"/>
        <w:spacing w:after="0" w:line="240" w:lineRule="auto"/>
        <w:ind w:left="900"/>
        <w:rPr>
          <w:rFonts w:asciiTheme="majorBidi" w:hAnsiTheme="majorBidi" w:cstheme="majorBidi"/>
          <w:color w:val="000000"/>
          <w:sz w:val="20"/>
          <w:szCs w:val="20"/>
        </w:rPr>
      </w:pPr>
    </w:p>
    <w:p w:rsidR="0012726B" w:rsidRPr="001D3B43" w:rsidRDefault="0012726B" w:rsidP="0012726B">
      <w:pPr>
        <w:pStyle w:val="ListParagraph"/>
        <w:spacing w:after="0" w:line="240" w:lineRule="auto"/>
        <w:ind w:left="900"/>
        <w:rPr>
          <w:rFonts w:asciiTheme="majorBidi" w:hAnsiTheme="majorBidi" w:cstheme="majorBidi"/>
          <w:color w:val="000000"/>
          <w:sz w:val="20"/>
          <w:szCs w:val="20"/>
        </w:rPr>
      </w:pPr>
    </w:p>
    <w:p w:rsidR="0012726B" w:rsidRPr="001D3B43" w:rsidRDefault="0012726B" w:rsidP="0012726B">
      <w:pPr>
        <w:pStyle w:val="ListParagraph"/>
        <w:spacing w:after="0" w:line="240" w:lineRule="auto"/>
        <w:ind w:left="900"/>
        <w:rPr>
          <w:rFonts w:asciiTheme="majorBidi" w:hAnsiTheme="majorBidi" w:cstheme="majorBidi"/>
          <w:color w:val="000000"/>
          <w:sz w:val="20"/>
          <w:szCs w:val="20"/>
        </w:rPr>
      </w:pPr>
    </w:p>
    <w:p w:rsidR="001779AE" w:rsidRDefault="0012726B" w:rsidP="0012726B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1D3B43">
        <w:rPr>
          <w:rFonts w:asciiTheme="majorBidi" w:hAnsiTheme="majorBidi" w:cstheme="majorBidi"/>
          <w:color w:val="000000"/>
          <w:sz w:val="20"/>
          <w:szCs w:val="20"/>
        </w:rPr>
        <w:t>1998– 2001:</w:t>
      </w:r>
      <w:r w:rsidR="001779AE">
        <w:rPr>
          <w:rFonts w:asciiTheme="majorBidi" w:hAnsiTheme="majorBidi" w:cstheme="majorBidi"/>
          <w:color w:val="000000"/>
          <w:sz w:val="20"/>
          <w:szCs w:val="20"/>
        </w:rPr>
        <w:t xml:space="preserve">  </w:t>
      </w:r>
      <w:r w:rsidR="001779AE" w:rsidRPr="001779AE">
        <w:rPr>
          <w:rFonts w:asciiTheme="majorBidi" w:hAnsiTheme="majorBidi" w:cstheme="majorBidi"/>
          <w:b/>
          <w:bCs/>
          <w:color w:val="000000"/>
          <w:sz w:val="20"/>
          <w:szCs w:val="20"/>
        </w:rPr>
        <w:t>BA, Information Management</w:t>
      </w:r>
    </w:p>
    <w:p w:rsidR="001779AE" w:rsidRDefault="0012726B" w:rsidP="001779AE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0"/>
          <w:szCs w:val="20"/>
        </w:rPr>
      </w:pPr>
      <w:r w:rsidRPr="001D3B43">
        <w:rPr>
          <w:rFonts w:asciiTheme="majorBidi" w:hAnsiTheme="majorBidi" w:cstheme="majorBidi"/>
          <w:color w:val="000000"/>
          <w:sz w:val="20"/>
          <w:szCs w:val="20"/>
        </w:rPr>
        <w:t>Lebanese Univ</w:t>
      </w:r>
      <w:r w:rsidR="001779AE">
        <w:rPr>
          <w:rFonts w:asciiTheme="majorBidi" w:hAnsiTheme="majorBidi" w:cstheme="majorBidi"/>
          <w:color w:val="000000"/>
          <w:sz w:val="20"/>
          <w:szCs w:val="20"/>
        </w:rPr>
        <w:t>ersity, Faculty of Information</w:t>
      </w:r>
    </w:p>
    <w:p w:rsidR="0012726B" w:rsidRPr="001D3B43" w:rsidRDefault="001779AE" w:rsidP="001779AE">
      <w:pPr>
        <w:spacing w:after="0" w:line="240" w:lineRule="auto"/>
        <w:ind w:left="720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 xml:space="preserve">Beirut – Lebanon </w:t>
      </w:r>
      <w:r w:rsidR="0012726B" w:rsidRPr="001D3B43">
        <w:rPr>
          <w:rFonts w:asciiTheme="majorBidi" w:hAnsiTheme="majorBidi" w:cstheme="majorBidi"/>
          <w:color w:val="000000"/>
          <w:sz w:val="20"/>
          <w:szCs w:val="20"/>
        </w:rPr>
        <w:t>/</w:t>
      </w:r>
      <w:hyperlink r:id="rId25" w:history="1">
        <w:r w:rsidR="00B61FFB" w:rsidRPr="00B61FFB">
          <w:rPr>
            <w:rStyle w:val="Hyperlink"/>
            <w:rFonts w:asciiTheme="majorBidi" w:hAnsiTheme="majorBidi" w:cstheme="majorBidi"/>
            <w:sz w:val="20"/>
            <w:szCs w:val="20"/>
            <w:u w:val="none"/>
          </w:rPr>
          <w:t>www.higher-edu.gov.lb/english/Leb_Univ.html</w:t>
        </w:r>
      </w:hyperlink>
    </w:p>
    <w:p w:rsidR="0012726B" w:rsidRPr="001D3B43" w:rsidRDefault="0012726B" w:rsidP="0012726B">
      <w:p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0F519F" w:rsidRDefault="000F519F" w:rsidP="00576131">
      <w:pPr>
        <w:spacing w:after="0" w:line="240" w:lineRule="auto"/>
      </w:pPr>
    </w:p>
    <w:p w:rsidR="000F519F" w:rsidRPr="001D3B43" w:rsidRDefault="000F519F" w:rsidP="0012726B">
      <w:pPr>
        <w:pStyle w:val="ListParagraph"/>
        <w:spacing w:after="0" w:line="240" w:lineRule="auto"/>
        <w:ind w:left="855"/>
        <w:rPr>
          <w:rFonts w:asciiTheme="majorBidi" w:hAnsiTheme="majorBidi" w:cstheme="majorBidi"/>
          <w:sz w:val="20"/>
          <w:szCs w:val="20"/>
        </w:rPr>
      </w:pPr>
    </w:p>
    <w:p w:rsidR="0012726B" w:rsidRPr="001D3B43" w:rsidRDefault="0012726B" w:rsidP="0012726B">
      <w:pPr>
        <w:pStyle w:val="ListParagraph"/>
        <w:spacing w:after="0" w:line="240" w:lineRule="auto"/>
        <w:ind w:left="855"/>
        <w:rPr>
          <w:rFonts w:asciiTheme="majorBidi" w:hAnsiTheme="majorBidi" w:cstheme="majorBidi"/>
          <w:color w:val="000000"/>
          <w:sz w:val="20"/>
          <w:szCs w:val="20"/>
        </w:rPr>
      </w:pPr>
    </w:p>
    <w:p w:rsidR="0012726B" w:rsidRPr="0014648D" w:rsidRDefault="00100AE9" w:rsidP="00511E4C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2"/>
        <w:jc w:val="center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 xml:space="preserve">WEBINARS </w:t>
      </w:r>
      <w:r w:rsidR="00046FA4">
        <w:rPr>
          <w:rFonts w:asciiTheme="majorBidi" w:hAnsiTheme="majorBidi" w:cstheme="majorBidi"/>
          <w:color w:val="00B0F0"/>
          <w:sz w:val="20"/>
          <w:szCs w:val="20"/>
        </w:rPr>
        <w:t xml:space="preserve">- </w:t>
      </w:r>
      <w:r w:rsidR="00C4759E" w:rsidRPr="0014648D">
        <w:rPr>
          <w:rFonts w:asciiTheme="majorBidi" w:hAnsiTheme="majorBidi" w:cstheme="majorBidi"/>
          <w:color w:val="00B0F0"/>
          <w:sz w:val="20"/>
          <w:szCs w:val="20"/>
        </w:rPr>
        <w:t>TRAININGS</w:t>
      </w:r>
      <w:r w:rsidR="00046FA4">
        <w:rPr>
          <w:rFonts w:asciiTheme="majorBidi" w:hAnsiTheme="majorBidi" w:cstheme="majorBidi"/>
          <w:color w:val="00B0F0"/>
          <w:sz w:val="20"/>
          <w:szCs w:val="20"/>
        </w:rPr>
        <w:t xml:space="preserve"> -</w:t>
      </w:r>
      <w:r w:rsidR="0012726B" w:rsidRPr="0014648D">
        <w:rPr>
          <w:rFonts w:asciiTheme="majorBidi" w:hAnsiTheme="majorBidi" w:cstheme="majorBidi"/>
          <w:color w:val="00B0F0"/>
          <w:sz w:val="20"/>
          <w:szCs w:val="20"/>
        </w:rPr>
        <w:t xml:space="preserve"> WORKSHOPS</w:t>
      </w:r>
    </w:p>
    <w:p w:rsidR="0012726B" w:rsidRPr="001D3B43" w:rsidRDefault="0012726B" w:rsidP="0012726B">
      <w:pPr>
        <w:pStyle w:val="BodyText"/>
        <w:tabs>
          <w:tab w:val="left" w:pos="1710"/>
        </w:tabs>
        <w:spacing w:after="120"/>
        <w:rPr>
          <w:rFonts w:asciiTheme="majorBidi" w:hAnsiTheme="majorBidi" w:cstheme="majorBidi"/>
          <w:sz w:val="20"/>
          <w:szCs w:val="20"/>
        </w:rPr>
      </w:pPr>
    </w:p>
    <w:p w:rsidR="00983F8E" w:rsidRPr="00983F8E" w:rsidRDefault="00983F8E" w:rsidP="00CE6DDF">
      <w:pPr>
        <w:spacing w:line="240" w:lineRule="auto"/>
        <w:ind w:firstLineChars="200" w:firstLine="40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7476A3">
        <w:rPr>
          <w:rFonts w:ascii="Symbol" w:eastAsia="Times New Roman" w:hAnsi="Symbol" w:cs="Times New Roman"/>
          <w:i/>
          <w:iCs/>
          <w:color w:val="000000"/>
          <w:sz w:val="20"/>
          <w:szCs w:val="20"/>
        </w:rPr>
        <w:t>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       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“</w:t>
      </w:r>
      <w:r w:rsidR="00CE6DD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Getting started with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igital Marketing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” webinar –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atalia Nicholson – Beirut – Jan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21</w:t>
      </w:r>
    </w:p>
    <w:p w:rsidR="00B23018" w:rsidRPr="007476A3" w:rsidRDefault="006D55BC" w:rsidP="00AF72EB">
      <w:pPr>
        <w:spacing w:line="240" w:lineRule="auto"/>
        <w:ind w:firstLineChars="200" w:firstLine="40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7476A3">
        <w:rPr>
          <w:rFonts w:ascii="Symbol" w:eastAsia="Times New Roman" w:hAnsi="Symbol" w:cs="Times New Roman"/>
          <w:i/>
          <w:iCs/>
          <w:color w:val="000000"/>
          <w:sz w:val="20"/>
          <w:szCs w:val="20"/>
        </w:rPr>
        <w:t>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   </w:t>
      </w:r>
      <w:r w:rsidR="00FC70B2" w:rsidRPr="007476A3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  </w:t>
      </w:r>
      <w:r w:rsidR="00E224E0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“</w:t>
      </w:r>
      <w:r w:rsidR="00AF72EB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ow to start your Digital Marketing Journey</w:t>
      </w:r>
      <w:r w:rsidR="00FC70B2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” </w:t>
      </w:r>
      <w:r w:rsidR="00AF72EB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ebinar</w:t>
      </w:r>
      <w:r w:rsidR="00E44CE3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224E0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– </w:t>
      </w:r>
      <w:r w:rsidR="00AF72EB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orth Storm Academy – Dubai</w:t>
      </w:r>
      <w:r w:rsidR="00E224E0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– Sep </w:t>
      </w:r>
      <w:r w:rsidR="00FC70B2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20</w:t>
      </w:r>
    </w:p>
    <w:p w:rsidR="00AF72EB" w:rsidRPr="007476A3" w:rsidRDefault="00AF72EB" w:rsidP="00AF72EB">
      <w:pPr>
        <w:spacing w:line="240" w:lineRule="auto"/>
        <w:ind w:firstLineChars="200" w:firstLine="40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7476A3">
        <w:rPr>
          <w:rFonts w:ascii="Symbol" w:eastAsia="Times New Roman" w:hAnsi="Symbol" w:cs="Times New Roman"/>
          <w:i/>
          <w:iCs/>
          <w:color w:val="000000"/>
          <w:sz w:val="20"/>
          <w:szCs w:val="20"/>
        </w:rPr>
        <w:t>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       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“A glimpse of Diamonds” online lecture – Makkah Chamber</w:t>
      </w:r>
      <w:r w:rsidR="000F53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of Commerce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– Saudi Arabia – Sep 20</w:t>
      </w:r>
    </w:p>
    <w:p w:rsidR="00E224E0" w:rsidRPr="007476A3" w:rsidRDefault="00E224E0" w:rsidP="00E224E0">
      <w:pPr>
        <w:spacing w:line="240" w:lineRule="auto"/>
        <w:ind w:firstLineChars="200" w:firstLine="40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7476A3">
        <w:rPr>
          <w:rFonts w:ascii="Symbol" w:eastAsia="Times New Roman" w:hAnsi="Symbol" w:cs="Times New Roman"/>
          <w:i/>
          <w:iCs/>
          <w:color w:val="000000"/>
          <w:sz w:val="20"/>
          <w:szCs w:val="20"/>
        </w:rPr>
        <w:t>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       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“Foundation of Gemology” online training – IGI – Dubai – April 20</w:t>
      </w:r>
    </w:p>
    <w:p w:rsidR="00DE24E2" w:rsidRPr="007476A3" w:rsidRDefault="00B23018" w:rsidP="00B23018">
      <w:pPr>
        <w:spacing w:line="240" w:lineRule="auto"/>
        <w:ind w:firstLineChars="200" w:firstLine="400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</w:pPr>
      <w:r w:rsidRPr="007476A3">
        <w:rPr>
          <w:rFonts w:ascii="Symbol" w:eastAsia="Times New Roman" w:hAnsi="Symbol" w:cs="Times New Roman"/>
          <w:i/>
          <w:iCs/>
          <w:color w:val="000000"/>
          <w:sz w:val="20"/>
          <w:szCs w:val="20"/>
        </w:rPr>
        <w:t>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       </w:t>
      </w:r>
      <w:r w:rsidR="006D55BC" w:rsidRPr="007476A3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r w:rsidR="00E44CE3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“</w:t>
      </w:r>
      <w:r w:rsidR="00DE24E2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oose Diamond Assessment</w:t>
      </w:r>
      <w:r w:rsidR="00E44CE3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”</w:t>
      </w:r>
      <w:r w:rsidR="00DE24E2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at a Gemological laboratory – IGI – Dubai 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 w:rsidR="00DE24E2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rch 20</w:t>
      </w:r>
      <w:r w:rsidR="00DE24E2" w:rsidRPr="007476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6D55BC" w:rsidRPr="007476A3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 </w:t>
      </w:r>
    </w:p>
    <w:p w:rsidR="0012726B" w:rsidRPr="006D55BC" w:rsidRDefault="00DE24E2" w:rsidP="00DE24E2">
      <w:pPr>
        <w:spacing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  <w:r w:rsidRPr="006D55BC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6D55BC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6D55BC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6D55BC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="006D55BC" w:rsidRPr="006D55BC">
        <w:rPr>
          <w:rFonts w:ascii="Times New Roman" w:eastAsia="Times New Roman" w:hAnsi="Times New Roman" w:cs="Times New Roman"/>
          <w:color w:val="000000"/>
          <w:sz w:val="20"/>
          <w:szCs w:val="20"/>
        </w:rPr>
        <w:t>”How to Get What You Want at Work” Seminar– Dr. John Gray – Kuwait – Feb 16</w:t>
      </w:r>
    </w:p>
    <w:p w:rsidR="006D55BC" w:rsidRDefault="006D55BC" w:rsidP="006D55BC">
      <w:pPr>
        <w:spacing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D55BC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6D55BC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</w:t>
      </w:r>
      <w:r w:rsidRPr="006D55BC">
        <w:rPr>
          <w:rFonts w:ascii="Times New Roman" w:eastAsia="Times New Roman" w:hAnsi="Times New Roman" w:cs="Times New Roman"/>
          <w:color w:val="000000"/>
          <w:sz w:val="20"/>
          <w:szCs w:val="20"/>
        </w:rPr>
        <w:t>Marketing &amp; Sales Techniques Training– YUP Organization – Kuwait – Feb 14</w:t>
      </w:r>
    </w:p>
    <w:p w:rsidR="006D55BC" w:rsidRDefault="006D55BC" w:rsidP="006D55BC">
      <w:pPr>
        <w:spacing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D55BC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6D55BC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</w:t>
      </w:r>
      <w:r w:rsidRPr="006D55BC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6D55BC">
        <w:rPr>
          <w:rFonts w:ascii="Times New Roman" w:eastAsia="Times New Roman" w:hAnsi="Times New Roman" w:cs="Times New Roman"/>
          <w:color w:val="000000"/>
          <w:sz w:val="20"/>
          <w:szCs w:val="20"/>
        </w:rPr>
        <w:t>Arabian Social Media Conference – Social Media Club – Kuwait – May 12</w:t>
      </w:r>
    </w:p>
    <w:p w:rsidR="006D55BC" w:rsidRPr="006D55BC" w:rsidRDefault="006D55BC" w:rsidP="006D55BC">
      <w:pPr>
        <w:spacing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  <w:r w:rsidRPr="006D55BC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6D55BC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6D55BC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</w:t>
      </w:r>
      <w:r w:rsidRPr="006D55BC">
        <w:rPr>
          <w:rFonts w:ascii="Times New Roman" w:eastAsia="Times New Roman" w:hAnsi="Times New Roman" w:cs="Times New Roman"/>
          <w:color w:val="000000"/>
          <w:sz w:val="20"/>
          <w:szCs w:val="20"/>
        </w:rPr>
        <w:t>E-Marketing Workshop - Durham Marketing &amp; Training – Kuwait – Dec 10</w:t>
      </w:r>
    </w:p>
    <w:p w:rsidR="006D55BC" w:rsidRDefault="006D55BC" w:rsidP="006D55BC">
      <w:pPr>
        <w:spacing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D55BC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 w:rsidRPr="006D55BC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6D55BC">
        <w:rPr>
          <w:rFonts w:ascii="Times New Roman" w:eastAsia="Times New Roman" w:hAnsi="Times New Roman" w:cs="Times New Roman"/>
          <w:color w:val="000000"/>
          <w:sz w:val="20"/>
          <w:szCs w:val="20"/>
        </w:rPr>
        <w:t>Social Media Marketing ROI - You Learn Twit Face Conference: - Dubai - Jun 10</w:t>
      </w:r>
    </w:p>
    <w:p w:rsidR="006D55BC" w:rsidRPr="006D55BC" w:rsidRDefault="006D55BC" w:rsidP="00CE6DDF">
      <w:pPr>
        <w:spacing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  <w:r w:rsidRPr="006D55BC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6D55BC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</w:t>
      </w:r>
      <w:r w:rsidRPr="006D55B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6D55BC">
        <w:rPr>
          <w:rFonts w:ascii="Times New Roman" w:eastAsia="Times New Roman" w:hAnsi="Times New Roman" w:cs="Times New Roman"/>
          <w:color w:val="000000"/>
          <w:sz w:val="20"/>
          <w:szCs w:val="20"/>
        </w:rPr>
        <w:t>Business Communications Courses – British Council – Lebanon – Summer 08</w:t>
      </w:r>
    </w:p>
    <w:p w:rsidR="00A31363" w:rsidRDefault="00A31363" w:rsidP="0012726B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1363" w:rsidRDefault="00A31363" w:rsidP="0012726B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1363" w:rsidTr="0014648D">
        <w:trPr>
          <w:trHeight w:val="377"/>
        </w:trPr>
        <w:tc>
          <w:tcPr>
            <w:tcW w:w="9576" w:type="dxa"/>
          </w:tcPr>
          <w:p w:rsidR="00A31363" w:rsidRPr="0014648D" w:rsidRDefault="00A31363" w:rsidP="0014648D">
            <w:pPr>
              <w:jc w:val="center"/>
              <w:rPr>
                <w:rFonts w:asciiTheme="majorBidi" w:hAnsiTheme="majorBidi" w:cstheme="majorBidi"/>
                <w:color w:val="00B0F0"/>
                <w:sz w:val="20"/>
                <w:szCs w:val="20"/>
              </w:rPr>
            </w:pPr>
            <w:r w:rsidRPr="0014648D"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</w:rPr>
              <w:t>KEY SKILLS</w:t>
            </w:r>
          </w:p>
        </w:tc>
      </w:tr>
    </w:tbl>
    <w:p w:rsidR="00A31363" w:rsidRDefault="00A31363" w:rsidP="0012726B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B44E3" w:rsidRDefault="00AB44E3" w:rsidP="00AB44E3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4E3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AB44E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AB44E3">
        <w:rPr>
          <w:rFonts w:ascii="Times New Roman" w:eastAsia="Times New Roman" w:hAnsi="Times New Roman" w:cs="Times New Roman"/>
          <w:color w:val="000000"/>
          <w:sz w:val="20"/>
          <w:szCs w:val="20"/>
        </w:rPr>
        <w:t>Languages:  Arabic, English, French (Writing/</w:t>
      </w:r>
      <w:r w:rsidR="00CA73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pywriting, </w:t>
      </w:r>
      <w:r w:rsidRPr="00AB44E3">
        <w:rPr>
          <w:rFonts w:ascii="Times New Roman" w:eastAsia="Times New Roman" w:hAnsi="Times New Roman" w:cs="Times New Roman"/>
          <w:color w:val="000000"/>
          <w:sz w:val="20"/>
          <w:szCs w:val="20"/>
        </w:rPr>
        <w:t>Editing, Proof-Reading, Public Speech)</w:t>
      </w:r>
    </w:p>
    <w:p w:rsidR="006D55BC" w:rsidRDefault="006D55BC" w:rsidP="00AB44E3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44E3" w:rsidRDefault="00AB44E3" w:rsidP="00AB44E3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4E3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AB44E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C249FB">
        <w:rPr>
          <w:rFonts w:ascii="Times New Roman" w:eastAsia="Times New Roman" w:hAnsi="Times New Roman" w:cs="Times New Roman"/>
          <w:color w:val="000000"/>
          <w:sz w:val="20"/>
          <w:szCs w:val="20"/>
        </w:rPr>
        <w:t>   Computer well versed</w:t>
      </w:r>
      <w:r w:rsidRPr="00AB44E3">
        <w:rPr>
          <w:rFonts w:ascii="Times New Roman" w:eastAsia="Times New Roman" w:hAnsi="Times New Roman" w:cs="Times New Roman"/>
          <w:color w:val="000000"/>
          <w:sz w:val="20"/>
          <w:szCs w:val="20"/>
        </w:rPr>
        <w:t>: Microsoft Of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ce </w:t>
      </w:r>
      <w:r w:rsidR="00C249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plication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Word, </w:t>
      </w:r>
      <w:r w:rsidR="00CA73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cel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werPoint, Outlook</w:t>
      </w:r>
      <w:r w:rsidR="00CA73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914E4">
        <w:rPr>
          <w:rFonts w:ascii="Times New Roman" w:eastAsia="Times New Roman" w:hAnsi="Times New Roman" w:cs="Times New Roman"/>
          <w:color w:val="000000"/>
          <w:sz w:val="20"/>
          <w:szCs w:val="20"/>
        </w:rPr>
        <w:t>and Paint</w:t>
      </w:r>
      <w:r w:rsidRPr="00AB44E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6D55BC" w:rsidRDefault="006D55BC" w:rsidP="00AB44E3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44E3" w:rsidRDefault="00AB44E3" w:rsidP="00AB44E3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4E3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AB44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Online Surfing: Web Research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cial Media, Networking a</w:t>
      </w:r>
      <w:r w:rsidRPr="00AB44E3">
        <w:rPr>
          <w:rFonts w:ascii="Times New Roman" w:eastAsia="Times New Roman" w:hAnsi="Times New Roman" w:cs="Times New Roman"/>
          <w:color w:val="000000"/>
          <w:sz w:val="20"/>
          <w:szCs w:val="20"/>
        </w:rPr>
        <w:t>nd Digital Planning</w:t>
      </w:r>
    </w:p>
    <w:p w:rsidR="006D55BC" w:rsidRDefault="006D55BC" w:rsidP="00AB44E3">
      <w:pPr>
        <w:spacing w:after="0" w:line="240" w:lineRule="auto"/>
        <w:ind w:firstLineChars="200" w:firstLine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44E3" w:rsidRPr="00AB44E3" w:rsidRDefault="00AB44E3" w:rsidP="002E729B">
      <w:pPr>
        <w:spacing w:after="0" w:line="240" w:lineRule="auto"/>
        <w:ind w:firstLineChars="200" w:firstLine="400"/>
        <w:rPr>
          <w:rFonts w:ascii="Symbol" w:eastAsia="Times New Roman" w:hAnsi="Symbol" w:cs="Times New Roman"/>
          <w:color w:val="000000"/>
          <w:sz w:val="20"/>
          <w:szCs w:val="20"/>
        </w:rPr>
      </w:pPr>
      <w:r w:rsidRPr="00AB44E3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AB44E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Abilities: Flexibility, Multitask, Team Spirit, Time Management, Effective Communication </w:t>
      </w:r>
    </w:p>
    <w:sectPr w:rsidR="00AB44E3" w:rsidRPr="00AB44E3" w:rsidSect="004E69A7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13" w:rsidRDefault="005F6A13" w:rsidP="00F000BC">
      <w:pPr>
        <w:spacing w:after="0" w:line="240" w:lineRule="auto"/>
      </w:pPr>
      <w:r>
        <w:separator/>
      </w:r>
    </w:p>
  </w:endnote>
  <w:endnote w:type="continuationSeparator" w:id="0">
    <w:p w:rsidR="005F6A13" w:rsidRDefault="005F6A13" w:rsidP="00F0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7391"/>
      <w:docPartObj>
        <w:docPartGallery w:val="Page Numbers (Bottom of Page)"/>
        <w:docPartUnique/>
      </w:docPartObj>
    </w:sdtPr>
    <w:sdtEndPr/>
    <w:sdtContent>
      <w:p w:rsidR="00A95E98" w:rsidRDefault="00337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6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5E98" w:rsidRDefault="00A95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13" w:rsidRDefault="005F6A13" w:rsidP="00F000BC">
      <w:pPr>
        <w:spacing w:after="0" w:line="240" w:lineRule="auto"/>
      </w:pPr>
      <w:r>
        <w:separator/>
      </w:r>
    </w:p>
  </w:footnote>
  <w:footnote w:type="continuationSeparator" w:id="0">
    <w:p w:rsidR="005F6A13" w:rsidRDefault="005F6A13" w:rsidP="00F0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9AB"/>
    <w:multiLevelType w:val="hybridMultilevel"/>
    <w:tmpl w:val="22522426"/>
    <w:lvl w:ilvl="0" w:tplc="0494FED8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7D8"/>
    <w:multiLevelType w:val="multilevel"/>
    <w:tmpl w:val="F91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CF21B4"/>
    <w:multiLevelType w:val="hybridMultilevel"/>
    <w:tmpl w:val="232EF134"/>
    <w:lvl w:ilvl="0" w:tplc="786A0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F2A3F"/>
    <w:multiLevelType w:val="hybridMultilevel"/>
    <w:tmpl w:val="ED4626D6"/>
    <w:lvl w:ilvl="0" w:tplc="0494FED8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C2C19"/>
    <w:multiLevelType w:val="hybridMultilevel"/>
    <w:tmpl w:val="5E96FD42"/>
    <w:lvl w:ilvl="0" w:tplc="73C83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17987"/>
    <w:multiLevelType w:val="hybridMultilevel"/>
    <w:tmpl w:val="5D10896E"/>
    <w:lvl w:ilvl="0" w:tplc="281AEF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7DF"/>
    <w:rsid w:val="00007CB5"/>
    <w:rsid w:val="000114F4"/>
    <w:rsid w:val="00020B95"/>
    <w:rsid w:val="00025B43"/>
    <w:rsid w:val="000272F6"/>
    <w:rsid w:val="000379DD"/>
    <w:rsid w:val="00046FA4"/>
    <w:rsid w:val="00047B21"/>
    <w:rsid w:val="000524F3"/>
    <w:rsid w:val="000558D9"/>
    <w:rsid w:val="0005753E"/>
    <w:rsid w:val="000624FB"/>
    <w:rsid w:val="00066246"/>
    <w:rsid w:val="00080C2A"/>
    <w:rsid w:val="000849C8"/>
    <w:rsid w:val="00085FF7"/>
    <w:rsid w:val="00091BB1"/>
    <w:rsid w:val="000A4227"/>
    <w:rsid w:val="000B0326"/>
    <w:rsid w:val="000D776B"/>
    <w:rsid w:val="000F519F"/>
    <w:rsid w:val="000F53A0"/>
    <w:rsid w:val="00100AE9"/>
    <w:rsid w:val="00101B45"/>
    <w:rsid w:val="00103AE5"/>
    <w:rsid w:val="0011061D"/>
    <w:rsid w:val="0012726B"/>
    <w:rsid w:val="00130770"/>
    <w:rsid w:val="0013797C"/>
    <w:rsid w:val="0014648D"/>
    <w:rsid w:val="001552CD"/>
    <w:rsid w:val="00161DDE"/>
    <w:rsid w:val="001637EB"/>
    <w:rsid w:val="001779AE"/>
    <w:rsid w:val="0018072B"/>
    <w:rsid w:val="001A1C26"/>
    <w:rsid w:val="001A4CAC"/>
    <w:rsid w:val="001A5960"/>
    <w:rsid w:val="001C4E6B"/>
    <w:rsid w:val="001D10E2"/>
    <w:rsid w:val="001D3B43"/>
    <w:rsid w:val="001D7CCE"/>
    <w:rsid w:val="001D7D33"/>
    <w:rsid w:val="001F1845"/>
    <w:rsid w:val="00204F18"/>
    <w:rsid w:val="00214EC6"/>
    <w:rsid w:val="00231B22"/>
    <w:rsid w:val="00244F8D"/>
    <w:rsid w:val="002659D3"/>
    <w:rsid w:val="002868F0"/>
    <w:rsid w:val="00293EFD"/>
    <w:rsid w:val="00296E85"/>
    <w:rsid w:val="002A4041"/>
    <w:rsid w:val="002B6C72"/>
    <w:rsid w:val="002E729B"/>
    <w:rsid w:val="002F30A0"/>
    <w:rsid w:val="003004B6"/>
    <w:rsid w:val="00302B72"/>
    <w:rsid w:val="003113E2"/>
    <w:rsid w:val="0032302A"/>
    <w:rsid w:val="003372F5"/>
    <w:rsid w:val="00347217"/>
    <w:rsid w:val="00362EDE"/>
    <w:rsid w:val="00366CBF"/>
    <w:rsid w:val="00380378"/>
    <w:rsid w:val="00381A65"/>
    <w:rsid w:val="00394402"/>
    <w:rsid w:val="003C1BE3"/>
    <w:rsid w:val="003E491E"/>
    <w:rsid w:val="00410A74"/>
    <w:rsid w:val="004251F5"/>
    <w:rsid w:val="00430D71"/>
    <w:rsid w:val="00452CF4"/>
    <w:rsid w:val="004552A8"/>
    <w:rsid w:val="004641C5"/>
    <w:rsid w:val="00467B7F"/>
    <w:rsid w:val="00475843"/>
    <w:rsid w:val="004866A8"/>
    <w:rsid w:val="00495BF2"/>
    <w:rsid w:val="004A269E"/>
    <w:rsid w:val="004C14C5"/>
    <w:rsid w:val="004D0C23"/>
    <w:rsid w:val="004E69A7"/>
    <w:rsid w:val="00511E4C"/>
    <w:rsid w:val="00537A31"/>
    <w:rsid w:val="00541FCF"/>
    <w:rsid w:val="005505AA"/>
    <w:rsid w:val="005539F5"/>
    <w:rsid w:val="00571357"/>
    <w:rsid w:val="00576131"/>
    <w:rsid w:val="00581F74"/>
    <w:rsid w:val="0059360A"/>
    <w:rsid w:val="005973E2"/>
    <w:rsid w:val="005A3B95"/>
    <w:rsid w:val="005A40B0"/>
    <w:rsid w:val="005C30AB"/>
    <w:rsid w:val="005E0613"/>
    <w:rsid w:val="005E5A12"/>
    <w:rsid w:val="005F6926"/>
    <w:rsid w:val="005F6A13"/>
    <w:rsid w:val="00611FE7"/>
    <w:rsid w:val="00613B2C"/>
    <w:rsid w:val="006152CF"/>
    <w:rsid w:val="006157CB"/>
    <w:rsid w:val="0062361A"/>
    <w:rsid w:val="00632186"/>
    <w:rsid w:val="00634C99"/>
    <w:rsid w:val="0063788D"/>
    <w:rsid w:val="00656E46"/>
    <w:rsid w:val="006628CD"/>
    <w:rsid w:val="006A35F2"/>
    <w:rsid w:val="006A627F"/>
    <w:rsid w:val="006B2AE6"/>
    <w:rsid w:val="006B6F9F"/>
    <w:rsid w:val="006C0C6B"/>
    <w:rsid w:val="006D55BC"/>
    <w:rsid w:val="006E422F"/>
    <w:rsid w:val="006E7BF2"/>
    <w:rsid w:val="00702A38"/>
    <w:rsid w:val="007043B6"/>
    <w:rsid w:val="0070789E"/>
    <w:rsid w:val="00707D94"/>
    <w:rsid w:val="00712A6C"/>
    <w:rsid w:val="00716557"/>
    <w:rsid w:val="00717644"/>
    <w:rsid w:val="00725645"/>
    <w:rsid w:val="00740869"/>
    <w:rsid w:val="007476A3"/>
    <w:rsid w:val="0076267D"/>
    <w:rsid w:val="00766614"/>
    <w:rsid w:val="007760C5"/>
    <w:rsid w:val="00781636"/>
    <w:rsid w:val="007970BF"/>
    <w:rsid w:val="007A4AFD"/>
    <w:rsid w:val="007A6B33"/>
    <w:rsid w:val="007B3F96"/>
    <w:rsid w:val="007C4F2F"/>
    <w:rsid w:val="007E2AFD"/>
    <w:rsid w:val="007E56EC"/>
    <w:rsid w:val="007F68FF"/>
    <w:rsid w:val="007F746C"/>
    <w:rsid w:val="007F7C5C"/>
    <w:rsid w:val="00810973"/>
    <w:rsid w:val="00823ADE"/>
    <w:rsid w:val="00823F2A"/>
    <w:rsid w:val="0083564C"/>
    <w:rsid w:val="00842ACB"/>
    <w:rsid w:val="00867D13"/>
    <w:rsid w:val="0087405C"/>
    <w:rsid w:val="00881464"/>
    <w:rsid w:val="008914E4"/>
    <w:rsid w:val="008B3118"/>
    <w:rsid w:val="008B6E25"/>
    <w:rsid w:val="008C3EC8"/>
    <w:rsid w:val="008C4FCB"/>
    <w:rsid w:val="008D38E0"/>
    <w:rsid w:val="008E0DEC"/>
    <w:rsid w:val="008E0EF2"/>
    <w:rsid w:val="008E5FD9"/>
    <w:rsid w:val="008E626E"/>
    <w:rsid w:val="009007FA"/>
    <w:rsid w:val="00901F40"/>
    <w:rsid w:val="00914D73"/>
    <w:rsid w:val="0091739F"/>
    <w:rsid w:val="00930FAF"/>
    <w:rsid w:val="00931EF6"/>
    <w:rsid w:val="00937BDB"/>
    <w:rsid w:val="00960EA0"/>
    <w:rsid w:val="00983649"/>
    <w:rsid w:val="00983D78"/>
    <w:rsid w:val="00983F8E"/>
    <w:rsid w:val="00991797"/>
    <w:rsid w:val="009A641C"/>
    <w:rsid w:val="009A7BC9"/>
    <w:rsid w:val="009D6EE5"/>
    <w:rsid w:val="009F450B"/>
    <w:rsid w:val="00A12C2C"/>
    <w:rsid w:val="00A1383C"/>
    <w:rsid w:val="00A207FB"/>
    <w:rsid w:val="00A26F54"/>
    <w:rsid w:val="00A27C60"/>
    <w:rsid w:val="00A31363"/>
    <w:rsid w:val="00A33C48"/>
    <w:rsid w:val="00A502D9"/>
    <w:rsid w:val="00A50EAC"/>
    <w:rsid w:val="00A52D1B"/>
    <w:rsid w:val="00A53E89"/>
    <w:rsid w:val="00A54742"/>
    <w:rsid w:val="00A57C7C"/>
    <w:rsid w:val="00A6515E"/>
    <w:rsid w:val="00A8347E"/>
    <w:rsid w:val="00A91FFB"/>
    <w:rsid w:val="00A95E98"/>
    <w:rsid w:val="00AB44E3"/>
    <w:rsid w:val="00AC3C3A"/>
    <w:rsid w:val="00AC3EDA"/>
    <w:rsid w:val="00AE42A3"/>
    <w:rsid w:val="00AF72EB"/>
    <w:rsid w:val="00B01995"/>
    <w:rsid w:val="00B12024"/>
    <w:rsid w:val="00B23018"/>
    <w:rsid w:val="00B50758"/>
    <w:rsid w:val="00B61FFB"/>
    <w:rsid w:val="00B727DF"/>
    <w:rsid w:val="00B74595"/>
    <w:rsid w:val="00B94A28"/>
    <w:rsid w:val="00BA265C"/>
    <w:rsid w:val="00BA571A"/>
    <w:rsid w:val="00BA79F6"/>
    <w:rsid w:val="00BC5E50"/>
    <w:rsid w:val="00BD5970"/>
    <w:rsid w:val="00BE3793"/>
    <w:rsid w:val="00C043C3"/>
    <w:rsid w:val="00C057F8"/>
    <w:rsid w:val="00C05EC5"/>
    <w:rsid w:val="00C12F8F"/>
    <w:rsid w:val="00C249FB"/>
    <w:rsid w:val="00C32246"/>
    <w:rsid w:val="00C3485A"/>
    <w:rsid w:val="00C4759E"/>
    <w:rsid w:val="00C50D57"/>
    <w:rsid w:val="00C61B91"/>
    <w:rsid w:val="00C659E8"/>
    <w:rsid w:val="00C7210E"/>
    <w:rsid w:val="00C7386F"/>
    <w:rsid w:val="00CA0688"/>
    <w:rsid w:val="00CA7375"/>
    <w:rsid w:val="00CB2071"/>
    <w:rsid w:val="00CB4B16"/>
    <w:rsid w:val="00CB534E"/>
    <w:rsid w:val="00CD03AB"/>
    <w:rsid w:val="00CD601B"/>
    <w:rsid w:val="00CD7AB2"/>
    <w:rsid w:val="00CE0F23"/>
    <w:rsid w:val="00CE1EF0"/>
    <w:rsid w:val="00CE6DDF"/>
    <w:rsid w:val="00CF4827"/>
    <w:rsid w:val="00CF75DC"/>
    <w:rsid w:val="00D247A3"/>
    <w:rsid w:val="00D265AD"/>
    <w:rsid w:val="00D321EA"/>
    <w:rsid w:val="00D45F2E"/>
    <w:rsid w:val="00D60110"/>
    <w:rsid w:val="00D6732C"/>
    <w:rsid w:val="00D7201E"/>
    <w:rsid w:val="00D74104"/>
    <w:rsid w:val="00D822D4"/>
    <w:rsid w:val="00D928D6"/>
    <w:rsid w:val="00D94EBE"/>
    <w:rsid w:val="00D94F2F"/>
    <w:rsid w:val="00D969F2"/>
    <w:rsid w:val="00DA2062"/>
    <w:rsid w:val="00DB3AF3"/>
    <w:rsid w:val="00DC0370"/>
    <w:rsid w:val="00DD1A47"/>
    <w:rsid w:val="00DD2D37"/>
    <w:rsid w:val="00DD2F29"/>
    <w:rsid w:val="00DE24E2"/>
    <w:rsid w:val="00DE44DD"/>
    <w:rsid w:val="00DF0372"/>
    <w:rsid w:val="00DF2ACD"/>
    <w:rsid w:val="00DF2B07"/>
    <w:rsid w:val="00DF6DD1"/>
    <w:rsid w:val="00E11EC3"/>
    <w:rsid w:val="00E163DF"/>
    <w:rsid w:val="00E207FC"/>
    <w:rsid w:val="00E21EDC"/>
    <w:rsid w:val="00E224E0"/>
    <w:rsid w:val="00E3206C"/>
    <w:rsid w:val="00E4435A"/>
    <w:rsid w:val="00E44CE3"/>
    <w:rsid w:val="00E6144E"/>
    <w:rsid w:val="00E660C4"/>
    <w:rsid w:val="00E66150"/>
    <w:rsid w:val="00E72D09"/>
    <w:rsid w:val="00E77A97"/>
    <w:rsid w:val="00E838D6"/>
    <w:rsid w:val="00E912B0"/>
    <w:rsid w:val="00E9635D"/>
    <w:rsid w:val="00E9674F"/>
    <w:rsid w:val="00E96F85"/>
    <w:rsid w:val="00EB0381"/>
    <w:rsid w:val="00EB0D8B"/>
    <w:rsid w:val="00ED712B"/>
    <w:rsid w:val="00EE0882"/>
    <w:rsid w:val="00EE7EF6"/>
    <w:rsid w:val="00EF5CAE"/>
    <w:rsid w:val="00F000BC"/>
    <w:rsid w:val="00F1179A"/>
    <w:rsid w:val="00F43B48"/>
    <w:rsid w:val="00F548C3"/>
    <w:rsid w:val="00F63A82"/>
    <w:rsid w:val="00F63BC2"/>
    <w:rsid w:val="00F9238E"/>
    <w:rsid w:val="00FB28DF"/>
    <w:rsid w:val="00FB4D65"/>
    <w:rsid w:val="00FC4E20"/>
    <w:rsid w:val="00FC70B2"/>
    <w:rsid w:val="00FD40D4"/>
    <w:rsid w:val="00FF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79C1C"/>
  <w15:docId w15:val="{33AB40CD-CD47-4435-9252-623D9FA8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A7"/>
  </w:style>
  <w:style w:type="paragraph" w:styleId="Heading2">
    <w:name w:val="heading 2"/>
    <w:basedOn w:val="Normal"/>
    <w:next w:val="Normal"/>
    <w:link w:val="Heading2Char"/>
    <w:uiPriority w:val="99"/>
    <w:qFormat/>
    <w:rsid w:val="00B727D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727DF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B72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727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7DF"/>
    <w:rPr>
      <w:rFonts w:ascii="Times New Roman" w:eastAsia="Times New Roma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uiPriority w:val="99"/>
    <w:qFormat/>
    <w:rsid w:val="00B727DF"/>
    <w:pPr>
      <w:ind w:left="720"/>
    </w:pPr>
    <w:rPr>
      <w:rFonts w:ascii="Calibri" w:eastAsia="Calibri" w:hAnsi="Calibri" w:cs="Arial"/>
    </w:rPr>
  </w:style>
  <w:style w:type="character" w:customStyle="1" w:styleId="apple-converted-space">
    <w:name w:val="apple-converted-space"/>
    <w:uiPriority w:val="99"/>
    <w:rsid w:val="00B727DF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0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0BC"/>
  </w:style>
  <w:style w:type="paragraph" w:styleId="Footer">
    <w:name w:val="footer"/>
    <w:basedOn w:val="Normal"/>
    <w:link w:val="FooterChar"/>
    <w:uiPriority w:val="99"/>
    <w:unhideWhenUsed/>
    <w:rsid w:val="00F00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0BC"/>
  </w:style>
  <w:style w:type="table" w:styleId="TableGrid">
    <w:name w:val="Table Grid"/>
    <w:basedOn w:val="TableNormal"/>
    <w:uiPriority w:val="59"/>
    <w:rsid w:val="00CD7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822D4"/>
    <w:rPr>
      <w:b/>
      <w:bCs/>
    </w:rPr>
  </w:style>
  <w:style w:type="paragraph" w:customStyle="1" w:styleId="Default">
    <w:name w:val="Default"/>
    <w:rsid w:val="00D7201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customStyle="1" w:styleId="pmk7jnqg">
    <w:name w:val="pmk7jnqg"/>
    <w:basedOn w:val="DefaultParagraphFont"/>
    <w:rsid w:val="0021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lviraluxury.com/" TargetMode="External"/><Relationship Id="rId18" Type="http://schemas.openxmlformats.org/officeDocument/2006/relationships/hyperlink" Target="http://gulf-fashion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ane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ulf-fashion.com/" TargetMode="External"/><Relationship Id="rId17" Type="http://schemas.openxmlformats.org/officeDocument/2006/relationships/hyperlink" Target="http://tawfearcard.com/" TargetMode="External"/><Relationship Id="rId25" Type="http://schemas.openxmlformats.org/officeDocument/2006/relationships/hyperlink" Target="http://www.higher-edu.gov.lb/english/Leb_Uni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utiqaat.com" TargetMode="External"/><Relationship Id="rId20" Type="http://schemas.openxmlformats.org/officeDocument/2006/relationships/hyperlink" Target="http://www.linkedin.com/company/1099244?trk=prof-exp-company-n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mblog.igi.org/" TargetMode="External"/><Relationship Id="rId24" Type="http://schemas.openxmlformats.org/officeDocument/2006/relationships/hyperlink" Target="http://www.usj.edu.l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w9eel.com" TargetMode="External"/><Relationship Id="rId23" Type="http://schemas.openxmlformats.org/officeDocument/2006/relationships/hyperlink" Target="http://www.linkedin.com/college/?eduSchool=Saint+Joseph+University+-+Faculty+of+Human+Sciences&amp;trk=prof-edu-school-nam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akassed.org" TargetMode="External"/><Relationship Id="rId19" Type="http://schemas.openxmlformats.org/officeDocument/2006/relationships/hyperlink" Target="http://www.linkedin.com/search?search=&amp;title=Marketing+Executive&amp;sortCriteria=R&amp;keepFacets=true&amp;currentTitle=CP&amp;trk=prof-exp-tit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ne13@gmail.com" TargetMode="External"/><Relationship Id="rId14" Type="http://schemas.openxmlformats.org/officeDocument/2006/relationships/hyperlink" Target="http://www.saracollection.com" TargetMode="External"/><Relationship Id="rId22" Type="http://schemas.openxmlformats.org/officeDocument/2006/relationships/hyperlink" Target="http://www.linkedin.com/search?search=&amp;keywords=Mass+Communications&amp;sortCriteria=R&amp;keepFacets=true&amp;trk=prof-edu-field_of_stud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532C-C522-4ABE-81B0-A38A7925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of black</dc:creator>
  <cp:lastModifiedBy>Samar Hachim</cp:lastModifiedBy>
  <cp:revision>120</cp:revision>
  <dcterms:created xsi:type="dcterms:W3CDTF">2019-05-23T10:44:00Z</dcterms:created>
  <dcterms:modified xsi:type="dcterms:W3CDTF">2021-01-31T14:09:00Z</dcterms:modified>
</cp:coreProperties>
</file>